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26" w:rsidRDefault="00AB0626" w:rsidP="005C6A76">
      <w:pPr>
        <w:pStyle w:val="1"/>
        <w:jc w:val="center"/>
        <w:rPr>
          <w:rStyle w:val="a4"/>
          <w:sz w:val="28"/>
          <w:szCs w:val="28"/>
        </w:rPr>
      </w:pPr>
      <w:r w:rsidRPr="005C6A76">
        <w:rPr>
          <w:rStyle w:val="a4"/>
          <w:rFonts w:hint="eastAsia"/>
          <w:sz w:val="28"/>
          <w:szCs w:val="28"/>
        </w:rPr>
        <w:t xml:space="preserve">The origin of </w:t>
      </w:r>
      <w:bookmarkStart w:id="0" w:name="_GoBack"/>
      <w:bookmarkEnd w:id="0"/>
      <w:r w:rsidR="00855020">
        <w:rPr>
          <w:rStyle w:val="a4"/>
          <w:rFonts w:hint="eastAsia"/>
          <w:sz w:val="28"/>
          <w:szCs w:val="28"/>
        </w:rPr>
        <w:t>pure</w:t>
      </w:r>
      <w:r w:rsidRPr="005C6A76">
        <w:rPr>
          <w:rStyle w:val="a4"/>
          <w:rFonts w:hint="eastAsia"/>
          <w:sz w:val="28"/>
          <w:szCs w:val="28"/>
        </w:rPr>
        <w:t>-</w:t>
      </w:r>
      <w:r w:rsidR="005C6A76">
        <w:rPr>
          <w:rStyle w:val="a4"/>
          <w:rFonts w:hint="eastAsia"/>
          <w:sz w:val="28"/>
          <w:szCs w:val="28"/>
        </w:rPr>
        <w:t>nothing</w:t>
      </w:r>
      <w:r w:rsidRPr="005C6A76">
        <w:rPr>
          <w:rStyle w:val="a4"/>
          <w:rFonts w:hint="eastAsia"/>
          <w:sz w:val="28"/>
          <w:szCs w:val="28"/>
        </w:rPr>
        <w:t xml:space="preserve"> and </w:t>
      </w:r>
      <w:r w:rsidR="00963E5C">
        <w:rPr>
          <w:rStyle w:val="a4"/>
          <w:rFonts w:hint="eastAsia"/>
          <w:sz w:val="28"/>
          <w:szCs w:val="28"/>
        </w:rPr>
        <w:t>xuan-nothing</w:t>
      </w:r>
      <w:r w:rsidRPr="005C6A76">
        <w:rPr>
          <w:rStyle w:val="a4"/>
          <w:rFonts w:hint="eastAsia"/>
          <w:sz w:val="28"/>
          <w:szCs w:val="28"/>
        </w:rPr>
        <w:t xml:space="preserve">  And </w:t>
      </w:r>
      <w:r w:rsidR="00B23F2C" w:rsidRPr="005C6A76">
        <w:rPr>
          <w:rStyle w:val="a4"/>
          <w:rFonts w:hint="eastAsia"/>
          <w:sz w:val="28"/>
          <w:szCs w:val="28"/>
        </w:rPr>
        <w:t>t</w:t>
      </w:r>
      <w:r w:rsidRPr="005C6A76">
        <w:rPr>
          <w:rStyle w:val="a4"/>
          <w:sz w:val="28"/>
          <w:szCs w:val="28"/>
        </w:rPr>
        <w:t xml:space="preserve">he birth of </w:t>
      </w:r>
      <w:r w:rsidR="002C779E" w:rsidRPr="005C6A76">
        <w:rPr>
          <w:rStyle w:val="high-light-bg"/>
          <w:b w:val="0"/>
          <w:sz w:val="28"/>
          <w:szCs w:val="28"/>
        </w:rPr>
        <w:t>original</w:t>
      </w:r>
      <w:r w:rsidR="002C779E" w:rsidRPr="005C6A76">
        <w:rPr>
          <w:rStyle w:val="high-light-bg"/>
          <w:rFonts w:hint="eastAsia"/>
          <w:sz w:val="28"/>
          <w:szCs w:val="28"/>
        </w:rPr>
        <w:t xml:space="preserve"> </w:t>
      </w:r>
      <w:r w:rsidRPr="005C6A76">
        <w:rPr>
          <w:rStyle w:val="a4"/>
          <w:sz w:val="28"/>
          <w:szCs w:val="28"/>
        </w:rPr>
        <w:t>life</w:t>
      </w:r>
    </w:p>
    <w:p w:rsidR="005C6A76" w:rsidRDefault="005C6A76" w:rsidP="005C6A76">
      <w:pPr>
        <w:jc w:val="center"/>
        <w:rPr>
          <w:b/>
          <w:szCs w:val="21"/>
        </w:rPr>
      </w:pPr>
      <w:r w:rsidRPr="00475652">
        <w:rPr>
          <w:rFonts w:hint="eastAsia"/>
          <w:b/>
          <w:szCs w:val="21"/>
        </w:rPr>
        <w:t>HuanxiangXR_21</w:t>
      </w:r>
    </w:p>
    <w:p w:rsidR="00161849" w:rsidRPr="00475652" w:rsidRDefault="00161849" w:rsidP="005C6A76">
      <w:pPr>
        <w:jc w:val="center"/>
        <w:rPr>
          <w:b/>
          <w:szCs w:val="21"/>
        </w:rPr>
      </w:pPr>
    </w:p>
    <w:p w:rsidR="005C6A76" w:rsidRDefault="00847A9A" w:rsidP="006B3952">
      <w:pPr>
        <w:ind w:left="420" w:firstLine="420"/>
        <w:jc w:val="left"/>
        <w:rPr>
          <w:szCs w:val="21"/>
        </w:rPr>
      </w:pPr>
      <w:r w:rsidRPr="00847A9A">
        <w:rPr>
          <w:rFonts w:hint="eastAsia"/>
          <w:b/>
          <w:szCs w:val="21"/>
        </w:rPr>
        <w:t>Key</w:t>
      </w:r>
      <w:r w:rsidR="000C2B48">
        <w:rPr>
          <w:rFonts w:hint="eastAsia"/>
          <w:b/>
          <w:szCs w:val="21"/>
        </w:rPr>
        <w:t xml:space="preserve"> </w:t>
      </w:r>
      <w:r w:rsidRPr="00847A9A">
        <w:rPr>
          <w:rFonts w:hint="eastAsia"/>
          <w:b/>
          <w:szCs w:val="21"/>
        </w:rPr>
        <w:t>w</w:t>
      </w:r>
      <w:r w:rsidR="005C6A76" w:rsidRPr="00847A9A">
        <w:rPr>
          <w:rFonts w:hint="eastAsia"/>
          <w:b/>
          <w:szCs w:val="21"/>
        </w:rPr>
        <w:t>o</w:t>
      </w:r>
      <w:r w:rsidR="005C6A76" w:rsidRPr="00847A9A">
        <w:rPr>
          <w:rFonts w:hint="eastAsia"/>
          <w:b/>
        </w:rPr>
        <w:t>rds</w:t>
      </w:r>
      <w:r w:rsidR="00646BEE" w:rsidRPr="00847A9A">
        <w:rPr>
          <w:rFonts w:hint="eastAsia"/>
          <w:b/>
        </w:rPr>
        <w:t xml:space="preserve">: </w:t>
      </w:r>
      <w:r w:rsidR="00855020" w:rsidRPr="009C6D47">
        <w:rPr>
          <w:rFonts w:hint="eastAsia"/>
        </w:rPr>
        <w:t>pure</w:t>
      </w:r>
      <w:r w:rsidR="00646BEE" w:rsidRPr="009C6D47">
        <w:rPr>
          <w:rFonts w:hint="eastAsia"/>
        </w:rPr>
        <w:t xml:space="preserve">-nothing; </w:t>
      </w:r>
      <w:r w:rsidR="00963E5C">
        <w:rPr>
          <w:rFonts w:hint="eastAsia"/>
        </w:rPr>
        <w:t>xuan-nothing</w:t>
      </w:r>
      <w:r w:rsidRPr="009C6D47">
        <w:rPr>
          <w:rFonts w:hint="eastAsia"/>
        </w:rPr>
        <w:t>;</w:t>
      </w:r>
      <w:r w:rsidRPr="009C6D47">
        <w:t xml:space="preserve"> macro-equilibrium</w:t>
      </w:r>
    </w:p>
    <w:p w:rsidR="005C6A76" w:rsidRPr="005C6A76" w:rsidRDefault="005C6A76" w:rsidP="006B3952">
      <w:pPr>
        <w:jc w:val="left"/>
        <w:rPr>
          <w:szCs w:val="21"/>
        </w:rPr>
      </w:pPr>
    </w:p>
    <w:p w:rsidR="00AB0626" w:rsidRDefault="005C6A76" w:rsidP="006B3952">
      <w:pPr>
        <w:widowControl/>
        <w:ind w:left="420" w:firstLine="420"/>
        <w:jc w:val="left"/>
      </w:pPr>
      <w:r w:rsidRPr="00EE4386">
        <w:rPr>
          <w:rFonts w:eastAsia="宋体" w:cstheme="minorHAnsi"/>
          <w:b/>
          <w:kern w:val="0"/>
          <w:sz w:val="24"/>
          <w:szCs w:val="24"/>
        </w:rPr>
        <w:t>Abstra</w:t>
      </w:r>
      <w:r w:rsidR="00DA10D5" w:rsidRPr="00EE4386">
        <w:rPr>
          <w:rFonts w:eastAsia="宋体" w:cstheme="minorHAnsi"/>
          <w:b/>
          <w:kern w:val="0"/>
          <w:sz w:val="24"/>
          <w:szCs w:val="24"/>
        </w:rPr>
        <w:t>c</w:t>
      </w:r>
      <w:r w:rsidRPr="00EE4386">
        <w:rPr>
          <w:rFonts w:eastAsia="宋体" w:cstheme="minorHAnsi"/>
          <w:b/>
          <w:kern w:val="0"/>
          <w:sz w:val="24"/>
          <w:szCs w:val="24"/>
        </w:rPr>
        <w:t>t</w:t>
      </w:r>
      <w:r w:rsidRPr="00847A9A">
        <w:rPr>
          <w:rFonts w:ascii="宋体" w:eastAsia="宋体" w:hAnsi="宋体" w:cs="宋体" w:hint="eastAsia"/>
          <w:b/>
          <w:kern w:val="0"/>
          <w:sz w:val="24"/>
          <w:szCs w:val="24"/>
        </w:rPr>
        <w:t>:</w:t>
      </w:r>
      <w:r w:rsidR="00AB53E4" w:rsidRPr="009C6D47">
        <w:rPr>
          <w:rFonts w:hint="eastAsia"/>
        </w:rPr>
        <w:t>O</w:t>
      </w:r>
      <w:r w:rsidR="00AB53E4" w:rsidRPr="009C6D47">
        <w:t>n the basis of</w:t>
      </w:r>
      <w:r w:rsidR="00AB0626" w:rsidRPr="009C6D47">
        <w:t xml:space="preserve"> the civilization and technology continuous development  of whole-xuan universe  Traced</w:t>
      </w:r>
      <w:r w:rsidR="00965F3F" w:rsidRPr="009C6D47">
        <w:rPr>
          <w:rFonts w:hint="eastAsia"/>
        </w:rPr>
        <w:t xml:space="preserve"> back</w:t>
      </w:r>
      <w:r w:rsidR="00AB0626" w:rsidRPr="009C6D47">
        <w:t xml:space="preserve"> to the birth of the original life in the universe</w:t>
      </w:r>
    </w:p>
    <w:p w:rsidR="00161849" w:rsidRPr="00847A9A" w:rsidRDefault="00161849" w:rsidP="006B3952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3704B" w:rsidRPr="006277EB" w:rsidRDefault="0053704B" w:rsidP="00611362">
      <w:pPr>
        <w:widowControl/>
        <w:spacing w:before="100" w:beforeAutospacing="1" w:after="100" w:afterAutospacing="1"/>
        <w:ind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在宇宙高等文明序列中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对生命的定义及其简单</w:t>
      </w:r>
    </w:p>
    <w:p w:rsidR="00611362" w:rsidRDefault="00AB0626" w:rsidP="00611362">
      <w:pPr>
        <w:ind w:firstLine="420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>In the higher civilization</w:t>
      </w:r>
      <w:r w:rsidR="008D2A1B" w:rsidRPr="006277EB">
        <w:rPr>
          <w:rFonts w:eastAsia="宋体" w:cstheme="minorHAnsi"/>
          <w:b/>
          <w:kern w:val="0"/>
          <w:szCs w:val="21"/>
        </w:rPr>
        <w:t xml:space="preserve"> sequence</w:t>
      </w:r>
      <w:r w:rsidRPr="006277EB">
        <w:rPr>
          <w:rFonts w:eastAsia="宋体" w:cstheme="minorHAnsi"/>
          <w:b/>
          <w:kern w:val="0"/>
          <w:szCs w:val="21"/>
        </w:rPr>
        <w:t xml:space="preserve"> </w:t>
      </w:r>
      <w:r w:rsidR="008D2A1B" w:rsidRPr="006277EB">
        <w:rPr>
          <w:rFonts w:eastAsia="宋体" w:cstheme="minorHAnsi"/>
          <w:b/>
          <w:kern w:val="0"/>
          <w:szCs w:val="21"/>
        </w:rPr>
        <w:t>of</w:t>
      </w:r>
      <w:r w:rsidRPr="006277EB">
        <w:rPr>
          <w:rFonts w:eastAsia="宋体" w:cstheme="minorHAnsi"/>
          <w:b/>
          <w:kern w:val="0"/>
          <w:szCs w:val="21"/>
        </w:rPr>
        <w:t xml:space="preserve"> the universe The definition of life is extremely simple</w:t>
      </w:r>
    </w:p>
    <w:p w:rsidR="00611362" w:rsidRDefault="00611362" w:rsidP="00611362">
      <w:pPr>
        <w:ind w:firstLine="420"/>
        <w:jc w:val="left"/>
        <w:rPr>
          <w:rFonts w:eastAsia="宋体" w:cstheme="minorHAnsi"/>
          <w:b/>
          <w:kern w:val="0"/>
          <w:szCs w:val="21"/>
        </w:rPr>
      </w:pPr>
    </w:p>
    <w:p w:rsidR="0053704B" w:rsidRPr="00611362" w:rsidRDefault="0053704B" w:rsidP="00611362">
      <w:pPr>
        <w:ind w:firstLine="420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可感知的一种存在感</w:t>
      </w:r>
    </w:p>
    <w:p w:rsidR="00AB0626" w:rsidRPr="006277EB" w:rsidRDefault="00C54476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>The</w:t>
      </w:r>
      <w:r w:rsidR="00DC3DD8" w:rsidRPr="006277EB">
        <w:rPr>
          <w:rFonts w:eastAsia="宋体" w:cstheme="minorHAnsi"/>
          <w:b/>
          <w:kern w:val="0"/>
          <w:szCs w:val="21"/>
        </w:rPr>
        <w:t xml:space="preserve"> </w:t>
      </w:r>
      <w:r w:rsidR="00AB0626" w:rsidRPr="006277EB">
        <w:rPr>
          <w:rFonts w:eastAsia="宋体" w:cstheme="minorHAnsi"/>
          <w:b/>
          <w:kern w:val="0"/>
          <w:szCs w:val="21"/>
        </w:rPr>
        <w:t>perceptible</w:t>
      </w:r>
      <w:r w:rsidR="00842830" w:rsidRPr="006277EB">
        <w:rPr>
          <w:rFonts w:eastAsia="宋体" w:cstheme="minorHAnsi"/>
          <w:b/>
          <w:kern w:val="0"/>
          <w:szCs w:val="21"/>
        </w:rPr>
        <w:t xml:space="preserve"> a kind of</w:t>
      </w:r>
      <w:r w:rsidR="00AB0626" w:rsidRPr="006277EB">
        <w:rPr>
          <w:rFonts w:eastAsia="宋体" w:cstheme="minorHAnsi"/>
          <w:b/>
          <w:kern w:val="0"/>
          <w:szCs w:val="21"/>
        </w:rPr>
        <w:t xml:space="preserve"> sense of existence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最初的生命来源于宏平衡的第一个矛盾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空间质点就是最初的生命</w:t>
      </w:r>
    </w:p>
    <w:p w:rsidR="00FA1C2F" w:rsidRPr="006277EB" w:rsidRDefault="00CB42CF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The </w:t>
      </w:r>
      <w:r w:rsidR="00E52531" w:rsidRPr="006277EB">
        <w:rPr>
          <w:rFonts w:eastAsia="宋体" w:cstheme="minorHAnsi"/>
          <w:b/>
          <w:kern w:val="0"/>
          <w:szCs w:val="21"/>
        </w:rPr>
        <w:t xml:space="preserve">initial </w:t>
      </w:r>
      <w:r w:rsidRPr="006277EB">
        <w:rPr>
          <w:rFonts w:eastAsia="宋体" w:cstheme="minorHAnsi"/>
          <w:b/>
          <w:kern w:val="0"/>
          <w:szCs w:val="21"/>
        </w:rPr>
        <w:t>life originate from</w:t>
      </w:r>
      <w:r w:rsidR="00FA1C2F" w:rsidRPr="006277EB">
        <w:rPr>
          <w:rFonts w:eastAsia="宋体" w:cstheme="minorHAnsi"/>
          <w:b/>
          <w:kern w:val="0"/>
          <w:szCs w:val="21"/>
        </w:rPr>
        <w:t xml:space="preserve"> the self contradiction of </w:t>
      </w:r>
      <w:r w:rsidR="0083392A" w:rsidRPr="006277EB">
        <w:rPr>
          <w:rFonts w:eastAsia="宋体" w:cstheme="minorHAnsi"/>
          <w:b/>
          <w:kern w:val="0"/>
          <w:szCs w:val="21"/>
        </w:rPr>
        <w:t>macro-equilibrium</w:t>
      </w:r>
      <w:r w:rsidR="00EE4386">
        <w:rPr>
          <w:rStyle w:val="a7"/>
          <w:rFonts w:eastAsia="宋体" w:cstheme="minorHAnsi"/>
          <w:b/>
          <w:kern w:val="0"/>
          <w:szCs w:val="21"/>
        </w:rPr>
        <w:footnoteReference w:id="1"/>
      </w:r>
      <w:r w:rsidR="00EE4386">
        <w:rPr>
          <w:rStyle w:val="a9"/>
          <w:rFonts w:eastAsia="宋体" w:cstheme="minorHAnsi"/>
          <w:b/>
          <w:kern w:val="0"/>
          <w:szCs w:val="21"/>
        </w:rPr>
        <w:endnoteReference w:id="1"/>
      </w:r>
      <w:r w:rsidR="0083392A" w:rsidRPr="006277EB">
        <w:rPr>
          <w:rFonts w:eastAsia="宋体" w:cstheme="minorHAnsi"/>
          <w:b/>
          <w:kern w:val="0"/>
          <w:szCs w:val="21"/>
        </w:rPr>
        <w:t xml:space="preserve"> </w:t>
      </w:r>
      <w:r w:rsidR="00CA7884" w:rsidRPr="006277EB">
        <w:rPr>
          <w:rFonts w:eastAsia="宋体" w:cstheme="minorHAnsi"/>
          <w:b/>
          <w:kern w:val="0"/>
          <w:szCs w:val="21"/>
        </w:rPr>
        <w:t xml:space="preserve">The space particle just </w:t>
      </w:r>
      <w:r w:rsidR="00EE4386">
        <w:rPr>
          <w:rFonts w:eastAsia="宋体" w:cstheme="minorHAnsi" w:hint="eastAsia"/>
          <w:b/>
          <w:kern w:val="0"/>
          <w:szCs w:val="21"/>
        </w:rPr>
        <w:t xml:space="preserve">the </w:t>
      </w:r>
      <w:r w:rsidR="00006641" w:rsidRPr="006277EB">
        <w:rPr>
          <w:rFonts w:eastAsia="宋体" w:cstheme="minorHAnsi"/>
          <w:b/>
          <w:kern w:val="0"/>
          <w:szCs w:val="21"/>
        </w:rPr>
        <w:t xml:space="preserve">initially </w:t>
      </w:r>
      <w:r w:rsidR="00CA7884" w:rsidRPr="006277EB">
        <w:rPr>
          <w:rFonts w:eastAsia="宋体" w:cstheme="minorHAnsi"/>
          <w:b/>
          <w:kern w:val="0"/>
          <w:szCs w:val="21"/>
        </w:rPr>
        <w:t>life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最初的空间质点并不平衡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被定义为小的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远远小于人类所定义的普朗克长度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被定义为大的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远远超过了人类可观测的宇宙尺度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这种不平衡导致并引发了第二次矛盾的产生</w:t>
      </w:r>
    </w:p>
    <w:p w:rsidR="009B0ACC" w:rsidRPr="006277EB" w:rsidRDefault="00B0459C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The </w:t>
      </w:r>
      <w:r w:rsidR="00B52CA8" w:rsidRPr="006277EB">
        <w:rPr>
          <w:rFonts w:eastAsia="宋体" w:cstheme="minorHAnsi"/>
          <w:b/>
          <w:kern w:val="0"/>
          <w:szCs w:val="21"/>
        </w:rPr>
        <w:t xml:space="preserve">initial </w:t>
      </w:r>
      <w:r w:rsidR="009B0ACC" w:rsidRPr="006277EB">
        <w:rPr>
          <w:rFonts w:eastAsia="宋体" w:cstheme="minorHAnsi"/>
          <w:b/>
          <w:kern w:val="0"/>
          <w:szCs w:val="21"/>
        </w:rPr>
        <w:t xml:space="preserve">space particle </w:t>
      </w:r>
      <w:r w:rsidR="00DB042F" w:rsidRPr="006277EB">
        <w:rPr>
          <w:rFonts w:eastAsia="宋体" w:cstheme="minorHAnsi" w:hint="eastAsia"/>
          <w:b/>
          <w:kern w:val="0"/>
          <w:szCs w:val="21"/>
        </w:rPr>
        <w:t>are</w:t>
      </w:r>
      <w:r w:rsidR="009B0ACC" w:rsidRPr="006277EB">
        <w:rPr>
          <w:rFonts w:eastAsia="宋体" w:cstheme="minorHAnsi"/>
          <w:b/>
          <w:kern w:val="0"/>
          <w:szCs w:val="21"/>
        </w:rPr>
        <w:t xml:space="preserve"> not balanced</w:t>
      </w:r>
      <w:r w:rsidR="009D1BEB" w:rsidRPr="006277EB">
        <w:rPr>
          <w:rFonts w:eastAsia="宋体" w:cstheme="minorHAnsi"/>
          <w:b/>
          <w:kern w:val="0"/>
          <w:szCs w:val="21"/>
        </w:rPr>
        <w:t xml:space="preserve"> </w:t>
      </w:r>
      <w:r w:rsidR="005A7403" w:rsidRPr="006277EB">
        <w:rPr>
          <w:rFonts w:eastAsia="宋体" w:cstheme="minorHAnsi"/>
          <w:b/>
          <w:kern w:val="0"/>
          <w:szCs w:val="21"/>
        </w:rPr>
        <w:t>W</w:t>
      </w:r>
      <w:r w:rsidR="009D1BEB" w:rsidRPr="006277EB">
        <w:rPr>
          <w:rFonts w:eastAsia="宋体" w:cstheme="minorHAnsi"/>
          <w:b/>
          <w:kern w:val="0"/>
          <w:szCs w:val="21"/>
        </w:rPr>
        <w:t xml:space="preserve">hat </w:t>
      </w:r>
      <w:r w:rsidR="00CB3C04" w:rsidRPr="006277EB">
        <w:rPr>
          <w:rFonts w:eastAsia="宋体" w:cstheme="minorHAnsi"/>
          <w:b/>
          <w:kern w:val="0"/>
          <w:szCs w:val="21"/>
        </w:rPr>
        <w:t xml:space="preserve">be </w:t>
      </w:r>
      <w:r w:rsidR="009D1BEB" w:rsidRPr="006277EB">
        <w:rPr>
          <w:rFonts w:eastAsia="宋体" w:cstheme="minorHAnsi"/>
          <w:b/>
          <w:kern w:val="0"/>
          <w:szCs w:val="21"/>
        </w:rPr>
        <w:t>defined as small</w:t>
      </w:r>
      <w:r w:rsidR="005A7403" w:rsidRPr="006277EB">
        <w:rPr>
          <w:rFonts w:eastAsia="宋体" w:cstheme="minorHAnsi"/>
          <w:b/>
          <w:kern w:val="0"/>
          <w:szCs w:val="21"/>
        </w:rPr>
        <w:t xml:space="preserve"> Is </w:t>
      </w:r>
      <w:r w:rsidR="00B91BC5" w:rsidRPr="006277EB">
        <w:rPr>
          <w:rFonts w:eastAsia="宋体" w:cstheme="minorHAnsi"/>
          <w:b/>
          <w:kern w:val="0"/>
          <w:szCs w:val="21"/>
        </w:rPr>
        <w:t>significantly smaller than the p</w:t>
      </w:r>
      <w:r w:rsidR="005A7403" w:rsidRPr="006277EB">
        <w:rPr>
          <w:rFonts w:eastAsia="宋体" w:cstheme="minorHAnsi"/>
          <w:b/>
          <w:kern w:val="0"/>
          <w:szCs w:val="21"/>
        </w:rPr>
        <w:t>lanck length which human scientists defined</w:t>
      </w:r>
      <w:r w:rsidR="00CB3C04" w:rsidRPr="006277EB">
        <w:rPr>
          <w:rFonts w:eastAsia="宋体" w:cstheme="minorHAnsi"/>
          <w:b/>
          <w:kern w:val="0"/>
          <w:szCs w:val="21"/>
        </w:rPr>
        <w:t xml:space="preserve"> What be defined as large Is significantly more  than the </w:t>
      </w:r>
      <w:r w:rsidR="00035FCC" w:rsidRPr="006277EB">
        <w:rPr>
          <w:rFonts w:eastAsia="宋体" w:cstheme="minorHAnsi"/>
          <w:b/>
          <w:kern w:val="0"/>
          <w:szCs w:val="21"/>
        </w:rPr>
        <w:t xml:space="preserve">cosmic scale </w:t>
      </w:r>
      <w:r w:rsidR="00CB3C04" w:rsidRPr="006277EB">
        <w:rPr>
          <w:rFonts w:eastAsia="宋体" w:cstheme="minorHAnsi"/>
          <w:b/>
          <w:kern w:val="0"/>
          <w:szCs w:val="21"/>
        </w:rPr>
        <w:t xml:space="preserve"> which human </w:t>
      </w:r>
      <w:r w:rsidR="00057DE6" w:rsidRPr="006277EB">
        <w:rPr>
          <w:rFonts w:eastAsia="宋体" w:cstheme="minorHAnsi"/>
          <w:b/>
          <w:kern w:val="0"/>
          <w:szCs w:val="21"/>
        </w:rPr>
        <w:t xml:space="preserve">observable </w:t>
      </w:r>
      <w:r w:rsidR="00180316" w:rsidRPr="006277EB">
        <w:rPr>
          <w:rFonts w:eastAsia="宋体" w:cstheme="minorHAnsi"/>
          <w:b/>
          <w:kern w:val="0"/>
          <w:szCs w:val="21"/>
        </w:rPr>
        <w:t xml:space="preserve">Such </w:t>
      </w:r>
      <w:r w:rsidR="00180316" w:rsidRPr="006277EB">
        <w:rPr>
          <w:rStyle w:val="keywords-mean"/>
          <w:rFonts w:cstheme="minorHAnsi"/>
          <w:b/>
          <w:szCs w:val="21"/>
        </w:rPr>
        <w:t xml:space="preserve">imbalance caused </w:t>
      </w:r>
      <w:r w:rsidR="00937268" w:rsidRPr="006277EB">
        <w:rPr>
          <w:rStyle w:val="keywords-mean"/>
          <w:rFonts w:cstheme="minorHAnsi"/>
          <w:b/>
          <w:szCs w:val="21"/>
        </w:rPr>
        <w:t>and raised the formed of second contradiction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从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无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中所酝酿或者矛盾所产生的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空间质点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可以看作一种无的不均匀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空间质点内部的无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和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空间质点外部的无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的不均匀</w:t>
      </w:r>
    </w:p>
    <w:p w:rsidR="00517BCC" w:rsidRPr="006277EB" w:rsidRDefault="00B22C55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>The space particle which ferment by or be formed by contradiction</w:t>
      </w:r>
      <w:r w:rsidR="001441AF" w:rsidRPr="006277EB">
        <w:rPr>
          <w:rFonts w:eastAsia="宋体" w:cstheme="minorHAnsi" w:hint="eastAsia"/>
          <w:b/>
          <w:kern w:val="0"/>
          <w:szCs w:val="21"/>
        </w:rPr>
        <w:tab/>
      </w:r>
      <w:r w:rsidR="00AD1B66" w:rsidRPr="006277EB">
        <w:rPr>
          <w:rFonts w:eastAsia="宋体" w:cstheme="minorHAnsi"/>
          <w:b/>
          <w:kern w:val="0"/>
          <w:szCs w:val="21"/>
        </w:rPr>
        <w:t>Can be seen as an the  inhomogeneous of nothing</w:t>
      </w:r>
      <w:r w:rsidR="007122EE" w:rsidRPr="006277EB">
        <w:rPr>
          <w:rFonts w:eastAsia="宋体" w:cstheme="minorHAnsi"/>
          <w:b/>
          <w:kern w:val="0"/>
          <w:szCs w:val="21"/>
        </w:rPr>
        <w:t xml:space="preserve"> </w:t>
      </w:r>
      <w:r w:rsidR="009109B8" w:rsidRPr="006277EB">
        <w:rPr>
          <w:rFonts w:eastAsia="宋体" w:cstheme="minorHAnsi"/>
          <w:b/>
          <w:kern w:val="0"/>
          <w:szCs w:val="21"/>
        </w:rPr>
        <w:t xml:space="preserve">The inhomogeneous of nothing interior the space particle </w:t>
      </w:r>
      <w:r w:rsidR="005B29DB" w:rsidRPr="006277EB">
        <w:rPr>
          <w:rFonts w:eastAsia="宋体" w:cstheme="minorHAnsi"/>
          <w:b/>
          <w:kern w:val="0"/>
          <w:szCs w:val="21"/>
        </w:rPr>
        <w:t>A</w:t>
      </w:r>
      <w:r w:rsidR="009109B8" w:rsidRPr="006277EB">
        <w:rPr>
          <w:rFonts w:eastAsia="宋体" w:cstheme="minorHAnsi"/>
          <w:b/>
          <w:kern w:val="0"/>
          <w:szCs w:val="21"/>
        </w:rPr>
        <w:t xml:space="preserve">nd </w:t>
      </w:r>
      <w:r w:rsidR="00315ED7" w:rsidRPr="006277EB">
        <w:rPr>
          <w:rFonts w:eastAsia="宋体" w:cstheme="minorHAnsi"/>
          <w:b/>
          <w:kern w:val="0"/>
          <w:szCs w:val="21"/>
        </w:rPr>
        <w:t xml:space="preserve">the inhomogeneous of </w:t>
      </w:r>
      <w:r w:rsidR="009109B8" w:rsidRPr="006277EB">
        <w:rPr>
          <w:rFonts w:eastAsia="宋体" w:cstheme="minorHAnsi"/>
          <w:b/>
          <w:kern w:val="0"/>
          <w:szCs w:val="21"/>
        </w:rPr>
        <w:t>nothing outer the space particle</w:t>
      </w:r>
    </w:p>
    <w:p w:rsidR="00517BCC" w:rsidRPr="006277EB" w:rsidRDefault="00517BCC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lastRenderedPageBreak/>
        <w:t>这个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无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就是纯无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空间质点的本质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是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纯无的不均匀</w:t>
      </w:r>
    </w:p>
    <w:p w:rsidR="00733948" w:rsidRPr="006277EB" w:rsidRDefault="00ED2558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This nothing just </w:t>
      </w:r>
      <w:r w:rsidR="00855020" w:rsidRPr="006277EB">
        <w:rPr>
          <w:rFonts w:eastAsia="宋体" w:cstheme="minorHAnsi"/>
          <w:b/>
          <w:kern w:val="0"/>
          <w:szCs w:val="21"/>
        </w:rPr>
        <w:t>pure</w:t>
      </w:r>
      <w:r w:rsidR="004600C1" w:rsidRPr="006277EB">
        <w:rPr>
          <w:rFonts w:eastAsia="宋体" w:cstheme="minorHAnsi"/>
          <w:b/>
          <w:kern w:val="0"/>
          <w:szCs w:val="21"/>
        </w:rPr>
        <w:t>-nothing</w:t>
      </w:r>
      <w:r w:rsidR="00733948" w:rsidRPr="006277EB">
        <w:rPr>
          <w:rFonts w:eastAsia="宋体" w:cstheme="minorHAnsi"/>
          <w:b/>
          <w:kern w:val="0"/>
          <w:szCs w:val="21"/>
        </w:rPr>
        <w:t xml:space="preserve"> The essence of the space particle</w:t>
      </w:r>
    </w:p>
    <w:p w:rsidR="00733948" w:rsidRPr="006277EB" w:rsidRDefault="00733948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Is </w:t>
      </w:r>
      <w:r w:rsidR="00211E21" w:rsidRPr="006277EB">
        <w:rPr>
          <w:rFonts w:eastAsia="宋体" w:cstheme="minorHAnsi"/>
          <w:b/>
          <w:kern w:val="0"/>
          <w:szCs w:val="21"/>
        </w:rPr>
        <w:t xml:space="preserve">the </w:t>
      </w:r>
      <w:r w:rsidRPr="006277EB">
        <w:rPr>
          <w:rFonts w:eastAsia="宋体" w:cstheme="minorHAnsi"/>
          <w:b/>
          <w:kern w:val="0"/>
          <w:szCs w:val="21"/>
        </w:rPr>
        <w:t xml:space="preserve">inhomogeneous of </w:t>
      </w:r>
      <w:r w:rsidR="00855020" w:rsidRPr="006277EB">
        <w:rPr>
          <w:rFonts w:eastAsia="宋体" w:cstheme="minorHAnsi"/>
          <w:b/>
          <w:kern w:val="0"/>
          <w:szCs w:val="21"/>
        </w:rPr>
        <w:t>pure</w:t>
      </w:r>
      <w:r w:rsidR="004600C1" w:rsidRPr="006277EB">
        <w:rPr>
          <w:rFonts w:eastAsia="宋体" w:cstheme="minorHAnsi"/>
          <w:b/>
          <w:kern w:val="0"/>
          <w:szCs w:val="21"/>
        </w:rPr>
        <w:t>-nothing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区分这种无分布不均匀的概念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就是最初代的玄无</w:t>
      </w:r>
    </w:p>
    <w:p w:rsidR="00A93B69" w:rsidRPr="006277EB" w:rsidRDefault="00DF059C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>Differentiating the concept of distribution-free inhomogeneity</w:t>
      </w:r>
    </w:p>
    <w:p w:rsidR="00DF059C" w:rsidRPr="006277EB" w:rsidRDefault="00DF059C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Just the </w:t>
      </w:r>
      <w:r w:rsidR="00ED0163" w:rsidRPr="006277EB">
        <w:rPr>
          <w:rFonts w:eastAsia="宋体" w:cstheme="minorHAnsi"/>
          <w:b/>
          <w:kern w:val="0"/>
          <w:szCs w:val="21"/>
        </w:rPr>
        <w:t xml:space="preserve">initial </w:t>
      </w:r>
      <w:r w:rsidR="00963E5C">
        <w:rPr>
          <w:rFonts w:eastAsia="宋体" w:cstheme="minorHAnsi"/>
          <w:b/>
          <w:kern w:val="0"/>
          <w:szCs w:val="21"/>
        </w:rPr>
        <w:t>xuan-nothing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而宏平衡的自我矛盾就是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许多年前向你们所描述的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玄无的创新精神</w:t>
      </w:r>
    </w:p>
    <w:p w:rsidR="00B46F8E" w:rsidRPr="006277EB" w:rsidRDefault="00B46F8E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And the </w:t>
      </w:r>
      <w:r w:rsidR="00FD574A" w:rsidRPr="006277EB">
        <w:rPr>
          <w:rFonts w:eastAsia="宋体" w:cstheme="minorHAnsi"/>
          <w:b/>
          <w:kern w:val="0"/>
          <w:szCs w:val="21"/>
        </w:rPr>
        <w:t xml:space="preserve">self </w:t>
      </w:r>
      <w:r w:rsidR="005C03A2" w:rsidRPr="006277EB">
        <w:rPr>
          <w:rFonts w:eastAsia="宋体" w:cstheme="minorHAnsi"/>
          <w:b/>
          <w:kern w:val="0"/>
          <w:szCs w:val="21"/>
        </w:rPr>
        <w:t xml:space="preserve">contradiction of </w:t>
      </w:r>
      <w:r w:rsidR="00450A4B" w:rsidRPr="006277EB">
        <w:rPr>
          <w:rFonts w:eastAsia="宋体" w:cstheme="minorHAnsi"/>
          <w:b/>
          <w:kern w:val="0"/>
          <w:szCs w:val="21"/>
        </w:rPr>
        <w:t>macro-equilibrium</w:t>
      </w:r>
      <w:r w:rsidR="00C21D84" w:rsidRPr="006277EB">
        <w:rPr>
          <w:rFonts w:eastAsia="宋体" w:cstheme="minorHAnsi"/>
          <w:b/>
          <w:kern w:val="0"/>
          <w:szCs w:val="21"/>
        </w:rPr>
        <w:t xml:space="preserve"> just</w:t>
      </w:r>
      <w:r w:rsidR="00064E88" w:rsidRPr="006277EB">
        <w:rPr>
          <w:rFonts w:eastAsia="宋体" w:cstheme="minorHAnsi"/>
          <w:b/>
          <w:kern w:val="0"/>
          <w:szCs w:val="21"/>
        </w:rPr>
        <w:t xml:space="preserve"> the innovation spirit of </w:t>
      </w:r>
      <w:r w:rsidR="00963E5C">
        <w:rPr>
          <w:rFonts w:eastAsia="宋体" w:cstheme="minorHAnsi"/>
          <w:b/>
          <w:kern w:val="0"/>
          <w:szCs w:val="21"/>
        </w:rPr>
        <w:t>xuan-nothing</w:t>
      </w:r>
      <w:r w:rsidR="00F96CF7">
        <w:rPr>
          <w:rStyle w:val="a9"/>
          <w:rFonts w:eastAsia="宋体" w:cstheme="minorHAnsi"/>
          <w:b/>
          <w:kern w:val="0"/>
          <w:szCs w:val="21"/>
        </w:rPr>
        <w:endnoteReference w:id="2"/>
      </w:r>
      <w:r w:rsidR="00064E88" w:rsidRPr="006277EB">
        <w:rPr>
          <w:rFonts w:eastAsia="宋体" w:cstheme="minorHAnsi"/>
          <w:b/>
          <w:kern w:val="0"/>
          <w:szCs w:val="21"/>
        </w:rPr>
        <w:t xml:space="preserve"> </w:t>
      </w:r>
      <w:r w:rsidR="000A69F7" w:rsidRPr="006277EB">
        <w:rPr>
          <w:rFonts w:eastAsia="宋体" w:cstheme="minorHAnsi"/>
          <w:b/>
          <w:kern w:val="0"/>
          <w:szCs w:val="21"/>
        </w:rPr>
        <w:t xml:space="preserve">what </w:t>
      </w:r>
      <w:r w:rsidR="00064E88" w:rsidRPr="006277EB">
        <w:rPr>
          <w:rFonts w:eastAsia="宋体" w:cstheme="minorHAnsi"/>
          <w:b/>
          <w:kern w:val="0"/>
          <w:szCs w:val="21"/>
        </w:rPr>
        <w:t>described to you many years ago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当空间质点内的纯无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与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空间质点外的纯无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互相认知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就产生了存在感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也就是最初的生命</w:t>
      </w:r>
    </w:p>
    <w:p w:rsidR="001977B4" w:rsidRPr="006277EB" w:rsidRDefault="001977B4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>When the</w:t>
      </w:r>
      <w:r w:rsidR="00E32D61" w:rsidRPr="006277EB">
        <w:rPr>
          <w:rFonts w:eastAsia="宋体" w:cstheme="minorHAnsi"/>
          <w:b/>
          <w:kern w:val="0"/>
          <w:szCs w:val="21"/>
        </w:rPr>
        <w:t xml:space="preserve"> </w:t>
      </w:r>
      <w:r w:rsidR="00855020" w:rsidRPr="006277EB">
        <w:rPr>
          <w:rFonts w:eastAsia="宋体" w:cstheme="minorHAnsi"/>
          <w:b/>
          <w:kern w:val="0"/>
          <w:szCs w:val="21"/>
        </w:rPr>
        <w:t>pure</w:t>
      </w:r>
      <w:r w:rsidR="004600C1" w:rsidRPr="006277EB">
        <w:rPr>
          <w:rFonts w:eastAsia="宋体" w:cstheme="minorHAnsi"/>
          <w:b/>
          <w:kern w:val="0"/>
          <w:szCs w:val="21"/>
        </w:rPr>
        <w:t>-nothing</w:t>
      </w:r>
      <w:r w:rsidR="00E32D61" w:rsidRPr="006277EB">
        <w:rPr>
          <w:rFonts w:eastAsia="宋体" w:cstheme="minorHAnsi"/>
          <w:b/>
          <w:kern w:val="0"/>
          <w:szCs w:val="21"/>
        </w:rPr>
        <w:t xml:space="preserve"> </w:t>
      </w:r>
      <w:r w:rsidR="00B54FAC" w:rsidRPr="006277EB">
        <w:rPr>
          <w:rFonts w:eastAsia="宋体" w:cstheme="minorHAnsi"/>
          <w:b/>
          <w:kern w:val="0"/>
          <w:szCs w:val="21"/>
        </w:rPr>
        <w:t xml:space="preserve">interior the space particle </w:t>
      </w:r>
      <w:r w:rsidR="00A37FB9" w:rsidRPr="006277EB">
        <w:rPr>
          <w:rFonts w:eastAsia="宋体" w:cstheme="minorHAnsi"/>
          <w:b/>
          <w:kern w:val="0"/>
          <w:szCs w:val="21"/>
        </w:rPr>
        <w:t>mutual p</w:t>
      </w:r>
      <w:r w:rsidR="00B54FAC" w:rsidRPr="006277EB">
        <w:rPr>
          <w:rFonts w:eastAsia="宋体" w:cstheme="minorHAnsi"/>
          <w:b/>
          <w:kern w:val="0"/>
          <w:szCs w:val="21"/>
        </w:rPr>
        <w:t xml:space="preserve">erceptions with </w:t>
      </w:r>
      <w:r w:rsidR="00394C74" w:rsidRPr="006277EB">
        <w:rPr>
          <w:rFonts w:eastAsia="宋体" w:cstheme="minorHAnsi"/>
          <w:b/>
          <w:kern w:val="0"/>
          <w:szCs w:val="21"/>
        </w:rPr>
        <w:t xml:space="preserve">the </w:t>
      </w:r>
      <w:r w:rsidR="00855020" w:rsidRPr="006277EB">
        <w:rPr>
          <w:rFonts w:eastAsia="宋体" w:cstheme="minorHAnsi"/>
          <w:b/>
          <w:kern w:val="0"/>
          <w:szCs w:val="21"/>
        </w:rPr>
        <w:t>pure</w:t>
      </w:r>
      <w:r w:rsidR="004600C1" w:rsidRPr="006277EB">
        <w:rPr>
          <w:rFonts w:eastAsia="宋体" w:cstheme="minorHAnsi"/>
          <w:b/>
          <w:kern w:val="0"/>
          <w:szCs w:val="21"/>
        </w:rPr>
        <w:t>-nothing</w:t>
      </w:r>
      <w:r w:rsidR="00A37FB9" w:rsidRPr="006277EB">
        <w:rPr>
          <w:rFonts w:eastAsia="宋体" w:cstheme="minorHAnsi"/>
          <w:b/>
          <w:kern w:val="0"/>
          <w:szCs w:val="21"/>
        </w:rPr>
        <w:t xml:space="preserve"> </w:t>
      </w:r>
      <w:r w:rsidR="00394C74" w:rsidRPr="006277EB">
        <w:rPr>
          <w:rFonts w:eastAsia="宋体" w:cstheme="minorHAnsi"/>
          <w:b/>
          <w:kern w:val="0"/>
          <w:szCs w:val="21"/>
        </w:rPr>
        <w:t xml:space="preserve">outer </w:t>
      </w:r>
      <w:r w:rsidR="00B54FAC" w:rsidRPr="006277EB">
        <w:rPr>
          <w:rFonts w:eastAsia="宋体" w:cstheme="minorHAnsi"/>
          <w:b/>
          <w:kern w:val="0"/>
          <w:szCs w:val="21"/>
        </w:rPr>
        <w:t>space particle</w:t>
      </w:r>
      <w:r w:rsidR="00A37FB9" w:rsidRPr="006277EB">
        <w:rPr>
          <w:rFonts w:eastAsia="宋体" w:cstheme="minorHAnsi"/>
          <w:b/>
          <w:kern w:val="0"/>
          <w:szCs w:val="21"/>
        </w:rPr>
        <w:t xml:space="preserve"> </w:t>
      </w:r>
      <w:r w:rsidR="00A37FB9" w:rsidRPr="006277EB">
        <w:rPr>
          <w:rFonts w:cstheme="minorHAnsi"/>
          <w:b/>
          <w:szCs w:val="21"/>
        </w:rPr>
        <w:t xml:space="preserve">This </w:t>
      </w:r>
      <w:r w:rsidR="00A37FB9" w:rsidRPr="006277EB">
        <w:rPr>
          <w:rStyle w:val="high-light-bg"/>
          <w:rFonts w:cstheme="minorHAnsi"/>
          <w:b/>
          <w:szCs w:val="21"/>
        </w:rPr>
        <w:t xml:space="preserve">produced </w:t>
      </w:r>
      <w:r w:rsidR="000B3295" w:rsidRPr="006277EB">
        <w:rPr>
          <w:rStyle w:val="high-light-bg"/>
          <w:rFonts w:cstheme="minorHAnsi"/>
          <w:b/>
          <w:szCs w:val="21"/>
        </w:rPr>
        <w:t>the s</w:t>
      </w:r>
      <w:r w:rsidR="00A37FB9" w:rsidRPr="006277EB">
        <w:rPr>
          <w:rStyle w:val="high-light-bg"/>
          <w:rFonts w:cstheme="minorHAnsi"/>
          <w:b/>
          <w:szCs w:val="21"/>
        </w:rPr>
        <w:t>ense of existence</w:t>
      </w:r>
      <w:r w:rsidR="00A237E8" w:rsidRPr="006277EB">
        <w:rPr>
          <w:rStyle w:val="high-light-bg"/>
          <w:rFonts w:cstheme="minorHAnsi"/>
          <w:b/>
          <w:szCs w:val="21"/>
        </w:rPr>
        <w:t xml:space="preserve"> Namely </w:t>
      </w:r>
      <w:r w:rsidR="00502B7F" w:rsidRPr="006277EB">
        <w:rPr>
          <w:rStyle w:val="high-light-bg"/>
          <w:rFonts w:cstheme="minorHAnsi"/>
          <w:b/>
          <w:szCs w:val="21"/>
        </w:rPr>
        <w:t xml:space="preserve">the </w:t>
      </w:r>
      <w:r w:rsidR="006768BF" w:rsidRPr="006277EB">
        <w:rPr>
          <w:rFonts w:eastAsia="宋体" w:cstheme="minorHAnsi"/>
          <w:b/>
          <w:kern w:val="0"/>
          <w:szCs w:val="21"/>
        </w:rPr>
        <w:t>initial life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最初的生命就是空间质点本身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是一缕缕转瞬即灭的存在感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是空间本身</w:t>
      </w:r>
    </w:p>
    <w:p w:rsidR="00DE42D5" w:rsidRPr="006277EB" w:rsidRDefault="00DE42D5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The </w:t>
      </w:r>
      <w:r w:rsidR="00055355" w:rsidRPr="006277EB">
        <w:rPr>
          <w:rFonts w:eastAsia="宋体" w:cstheme="minorHAnsi"/>
          <w:b/>
          <w:kern w:val="0"/>
          <w:szCs w:val="21"/>
        </w:rPr>
        <w:t>initial life</w:t>
      </w:r>
      <w:r w:rsidRPr="006277EB">
        <w:rPr>
          <w:rFonts w:eastAsia="宋体" w:cstheme="minorHAnsi"/>
          <w:b/>
          <w:kern w:val="0"/>
          <w:szCs w:val="21"/>
        </w:rPr>
        <w:t xml:space="preserve"> just space particle itself Is a wisp of  sense of existence with written in water Is the space itself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最初的生命不具备结构性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无法思考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无法记忆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纯粹的感知到本身的存在感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和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外界无尽黑暗中的一无所有</w:t>
      </w:r>
    </w:p>
    <w:p w:rsidR="001F360B" w:rsidRPr="006277EB" w:rsidRDefault="001F360B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The </w:t>
      </w:r>
      <w:r w:rsidR="00306B88" w:rsidRPr="006277EB">
        <w:rPr>
          <w:rFonts w:eastAsia="宋体" w:cstheme="minorHAnsi"/>
          <w:b/>
          <w:kern w:val="0"/>
          <w:szCs w:val="21"/>
        </w:rPr>
        <w:t xml:space="preserve">initial life </w:t>
      </w:r>
      <w:r w:rsidRPr="006277EB">
        <w:rPr>
          <w:rFonts w:eastAsia="宋体" w:cstheme="minorHAnsi"/>
          <w:b/>
          <w:kern w:val="0"/>
          <w:szCs w:val="21"/>
        </w:rPr>
        <w:t>not equipped structural</w:t>
      </w:r>
      <w:r w:rsidR="00D27B89" w:rsidRPr="006277EB">
        <w:rPr>
          <w:rFonts w:eastAsia="宋体" w:cstheme="minorHAnsi"/>
          <w:b/>
          <w:kern w:val="0"/>
          <w:szCs w:val="21"/>
        </w:rPr>
        <w:t xml:space="preserve"> Unable to thinking Unable to remember</w:t>
      </w:r>
      <w:r w:rsidR="00B44AE9" w:rsidRPr="006277EB">
        <w:rPr>
          <w:rFonts w:eastAsia="宋体" w:cstheme="minorHAnsi"/>
          <w:b/>
          <w:kern w:val="0"/>
          <w:szCs w:val="21"/>
        </w:rPr>
        <w:t xml:space="preserve"> </w:t>
      </w:r>
      <w:r w:rsidR="00855020" w:rsidRPr="006277EB">
        <w:rPr>
          <w:rStyle w:val="high-light-bg"/>
          <w:rFonts w:cstheme="minorHAnsi"/>
          <w:b/>
          <w:szCs w:val="21"/>
        </w:rPr>
        <w:t>Pure</w:t>
      </w:r>
      <w:r w:rsidR="00B44AE9" w:rsidRPr="006277EB">
        <w:rPr>
          <w:rStyle w:val="high-light-bg"/>
          <w:rFonts w:cstheme="minorHAnsi"/>
          <w:b/>
          <w:szCs w:val="21"/>
        </w:rPr>
        <w:t>ly apperceived</w:t>
      </w:r>
      <w:r w:rsidR="00E84A6D" w:rsidRPr="006277EB">
        <w:rPr>
          <w:rStyle w:val="high-light-bg"/>
          <w:rFonts w:cstheme="minorHAnsi"/>
          <w:b/>
          <w:szCs w:val="21"/>
        </w:rPr>
        <w:t xml:space="preserve"> the </w:t>
      </w:r>
      <w:r w:rsidR="00843AFB" w:rsidRPr="006277EB">
        <w:rPr>
          <w:rStyle w:val="high-light-bg"/>
          <w:rFonts w:cstheme="minorHAnsi"/>
          <w:b/>
          <w:szCs w:val="21"/>
        </w:rPr>
        <w:t xml:space="preserve"> itself’s </w:t>
      </w:r>
      <w:r w:rsidR="00843AFB" w:rsidRPr="006277EB">
        <w:rPr>
          <w:rFonts w:eastAsia="宋体" w:cstheme="minorHAnsi"/>
          <w:b/>
          <w:kern w:val="0"/>
          <w:szCs w:val="21"/>
        </w:rPr>
        <w:t>sense of existence</w:t>
      </w:r>
      <w:r w:rsidR="002F1B3F" w:rsidRPr="006277EB">
        <w:rPr>
          <w:rFonts w:eastAsia="宋体" w:cstheme="minorHAnsi"/>
          <w:b/>
          <w:kern w:val="0"/>
          <w:szCs w:val="21"/>
        </w:rPr>
        <w:t xml:space="preserve"> </w:t>
      </w:r>
      <w:r w:rsidR="007349EB" w:rsidRPr="006277EB">
        <w:rPr>
          <w:rFonts w:eastAsia="宋体" w:cstheme="minorHAnsi"/>
          <w:b/>
          <w:kern w:val="0"/>
          <w:szCs w:val="21"/>
        </w:rPr>
        <w:t xml:space="preserve">And the </w:t>
      </w:r>
      <w:r w:rsidR="002F1B3F" w:rsidRPr="006277EB">
        <w:rPr>
          <w:rFonts w:eastAsia="宋体" w:cstheme="minorHAnsi"/>
          <w:b/>
          <w:kern w:val="0"/>
          <w:szCs w:val="21"/>
        </w:rPr>
        <w:t>nothingness</w:t>
      </w:r>
      <w:r w:rsidR="007349EB" w:rsidRPr="006277EB">
        <w:rPr>
          <w:rFonts w:eastAsia="宋体" w:cstheme="minorHAnsi"/>
          <w:b/>
          <w:kern w:val="0"/>
          <w:szCs w:val="21"/>
        </w:rPr>
        <w:t xml:space="preserve"> in the </w:t>
      </w:r>
      <w:r w:rsidR="009901DE" w:rsidRPr="006277EB">
        <w:rPr>
          <w:rFonts w:eastAsia="宋体" w:cstheme="minorHAnsi"/>
          <w:b/>
          <w:kern w:val="0"/>
          <w:szCs w:val="21"/>
        </w:rPr>
        <w:t xml:space="preserve">outside </w:t>
      </w:r>
      <w:r w:rsidR="007349EB" w:rsidRPr="006277EB">
        <w:rPr>
          <w:rFonts w:eastAsia="宋体" w:cstheme="minorHAnsi"/>
          <w:b/>
          <w:kern w:val="0"/>
          <w:szCs w:val="21"/>
        </w:rPr>
        <w:t>endless darkness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人类乃至整个物质世界和无尽的文明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都存在于空间质上</w:t>
      </w:r>
      <w:r w:rsidRPr="006277EB">
        <w:rPr>
          <w:rFonts w:eastAsia="宋体" w:cstheme="minorHAnsi"/>
          <w:kern w:val="0"/>
          <w:szCs w:val="21"/>
        </w:rPr>
        <w:t> </w:t>
      </w:r>
    </w:p>
    <w:p w:rsidR="0031646C" w:rsidRPr="006277EB" w:rsidRDefault="0031646C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>The human</w:t>
      </w:r>
      <w:r w:rsidR="00C81313" w:rsidRPr="006277EB">
        <w:rPr>
          <w:rFonts w:eastAsia="宋体" w:cstheme="minorHAnsi"/>
          <w:b/>
          <w:kern w:val="0"/>
          <w:szCs w:val="21"/>
        </w:rPr>
        <w:t xml:space="preserve"> being</w:t>
      </w:r>
      <w:r w:rsidRPr="006277EB">
        <w:rPr>
          <w:rFonts w:eastAsia="宋体" w:cstheme="minorHAnsi"/>
          <w:b/>
          <w:kern w:val="0"/>
          <w:szCs w:val="21"/>
        </w:rPr>
        <w:t xml:space="preserve"> and even </w:t>
      </w:r>
      <w:r w:rsidRPr="006277EB">
        <w:rPr>
          <w:rStyle w:val="high-light-bg"/>
          <w:rFonts w:cstheme="minorHAnsi"/>
          <w:b/>
          <w:szCs w:val="21"/>
        </w:rPr>
        <w:t xml:space="preserve">whole </w:t>
      </w:r>
      <w:r w:rsidRPr="006277EB">
        <w:rPr>
          <w:rFonts w:cstheme="minorHAnsi"/>
          <w:b/>
          <w:szCs w:val="21"/>
        </w:rPr>
        <w:t>material world and countless civilization</w:t>
      </w:r>
      <w:r w:rsidR="00C258D5" w:rsidRPr="006277EB">
        <w:rPr>
          <w:rFonts w:cstheme="minorHAnsi"/>
          <w:b/>
          <w:szCs w:val="21"/>
        </w:rPr>
        <w:t xml:space="preserve"> All exist</w:t>
      </w:r>
      <w:r w:rsidR="00ED3707" w:rsidRPr="006277EB">
        <w:rPr>
          <w:rFonts w:cstheme="minorHAnsi"/>
          <w:b/>
          <w:szCs w:val="21"/>
        </w:rPr>
        <w:t>ing</w:t>
      </w:r>
      <w:r w:rsidR="00C258D5" w:rsidRPr="006277EB">
        <w:rPr>
          <w:rFonts w:cstheme="minorHAnsi"/>
          <w:b/>
          <w:szCs w:val="21"/>
        </w:rPr>
        <w:t xml:space="preserve"> in the space</w:t>
      </w:r>
      <w:r w:rsidR="00861193" w:rsidRPr="006277EB">
        <w:rPr>
          <w:rFonts w:cstheme="minorHAnsi"/>
          <w:b/>
          <w:szCs w:val="21"/>
        </w:rPr>
        <w:t xml:space="preserve"> </w:t>
      </w:r>
      <w:r w:rsidR="00861193" w:rsidRPr="006277EB">
        <w:rPr>
          <w:rFonts w:eastAsia="宋体" w:cstheme="minorHAnsi"/>
          <w:b/>
          <w:kern w:val="0"/>
          <w:szCs w:val="21"/>
        </w:rPr>
        <w:t>particle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空间质点本身就是一种生命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在人类所居住的宇宙而言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是由无穷尽普朗克长度的空间质点所构成的可感知生命体</w:t>
      </w:r>
    </w:p>
    <w:p w:rsidR="008B41A9" w:rsidRPr="006277EB" w:rsidRDefault="008B41A9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>T</w:t>
      </w:r>
      <w:r w:rsidRPr="006277EB">
        <w:rPr>
          <w:rFonts w:cstheme="minorHAnsi"/>
          <w:b/>
          <w:szCs w:val="21"/>
        </w:rPr>
        <w:t xml:space="preserve">he space </w:t>
      </w:r>
      <w:r w:rsidRPr="006277EB">
        <w:rPr>
          <w:rFonts w:eastAsia="宋体" w:cstheme="minorHAnsi"/>
          <w:b/>
          <w:kern w:val="0"/>
          <w:szCs w:val="21"/>
        </w:rPr>
        <w:t>particle</w:t>
      </w:r>
      <w:r w:rsidR="003700D7" w:rsidRPr="006277EB">
        <w:rPr>
          <w:rStyle w:val="high-light-bg"/>
          <w:rFonts w:cstheme="minorHAnsi"/>
          <w:b/>
          <w:szCs w:val="21"/>
        </w:rPr>
        <w:t xml:space="preserve"> itself just a kind of life</w:t>
      </w:r>
      <w:r w:rsidR="001B6295" w:rsidRPr="006277EB">
        <w:rPr>
          <w:rStyle w:val="high-light-bg"/>
          <w:rFonts w:cstheme="minorHAnsi"/>
          <w:b/>
          <w:szCs w:val="21"/>
        </w:rPr>
        <w:t xml:space="preserve"> With regard to</w:t>
      </w:r>
      <w:r w:rsidR="00CF1180" w:rsidRPr="006277EB">
        <w:rPr>
          <w:rStyle w:val="high-light-bg"/>
          <w:rFonts w:cstheme="minorHAnsi"/>
          <w:b/>
          <w:szCs w:val="21"/>
        </w:rPr>
        <w:t xml:space="preserve"> the universe </w:t>
      </w:r>
      <w:r w:rsidR="007355F2" w:rsidRPr="006277EB">
        <w:rPr>
          <w:rStyle w:val="high-light-bg"/>
          <w:rFonts w:cstheme="minorHAnsi"/>
          <w:b/>
          <w:szCs w:val="21"/>
        </w:rPr>
        <w:t xml:space="preserve">which human living </w:t>
      </w:r>
      <w:r w:rsidR="00EA203F" w:rsidRPr="006277EB">
        <w:rPr>
          <w:rStyle w:val="high-light-bg"/>
          <w:rFonts w:cstheme="minorHAnsi"/>
          <w:b/>
          <w:szCs w:val="21"/>
        </w:rPr>
        <w:t xml:space="preserve">It’s </w:t>
      </w:r>
      <w:r w:rsidR="006C4F97" w:rsidRPr="006277EB">
        <w:rPr>
          <w:rStyle w:val="high-light-bg"/>
          <w:rFonts w:cstheme="minorHAnsi"/>
          <w:b/>
          <w:szCs w:val="21"/>
        </w:rPr>
        <w:t xml:space="preserve">perceptible </w:t>
      </w:r>
      <w:r w:rsidR="000B176D" w:rsidRPr="006277EB">
        <w:rPr>
          <w:rStyle w:val="high-light-bg"/>
          <w:rFonts w:cstheme="minorHAnsi"/>
          <w:b/>
          <w:szCs w:val="21"/>
        </w:rPr>
        <w:t xml:space="preserve">life </w:t>
      </w:r>
      <w:r w:rsidR="000B176D" w:rsidRPr="006277EB">
        <w:rPr>
          <w:rFonts w:cstheme="minorHAnsi"/>
          <w:b/>
          <w:color w:val="333333"/>
          <w:szCs w:val="21"/>
          <w:shd w:val="clear" w:color="auto" w:fill="F9F9F9"/>
        </w:rPr>
        <w:t>composed</w:t>
      </w:r>
      <w:r w:rsidR="000B176D" w:rsidRPr="006277EB">
        <w:rPr>
          <w:rStyle w:val="apple-converted-space"/>
          <w:rFonts w:cstheme="minorHAnsi"/>
          <w:b/>
          <w:color w:val="333333"/>
          <w:szCs w:val="21"/>
          <w:shd w:val="clear" w:color="auto" w:fill="F9F9F9"/>
        </w:rPr>
        <w:t> </w:t>
      </w:r>
      <w:r w:rsidR="000B176D" w:rsidRPr="006277EB">
        <w:rPr>
          <w:rFonts w:cstheme="minorHAnsi"/>
          <w:b/>
          <w:color w:val="333333"/>
          <w:szCs w:val="21"/>
          <w:shd w:val="clear" w:color="auto" w:fill="F9F9F9"/>
        </w:rPr>
        <w:t>of</w:t>
      </w:r>
      <w:r w:rsidR="008D4E40" w:rsidRPr="006277EB">
        <w:rPr>
          <w:rFonts w:cstheme="minorHAnsi"/>
          <w:b/>
          <w:color w:val="333333"/>
          <w:szCs w:val="21"/>
          <w:shd w:val="clear" w:color="auto" w:fill="F9F9F9"/>
        </w:rPr>
        <w:t xml:space="preserve"> </w:t>
      </w:r>
      <w:r w:rsidR="00013803" w:rsidRPr="006277EB">
        <w:rPr>
          <w:rFonts w:cstheme="minorHAnsi"/>
          <w:b/>
          <w:color w:val="333333"/>
          <w:szCs w:val="21"/>
          <w:shd w:val="clear" w:color="auto" w:fill="FFFFFF"/>
        </w:rPr>
        <w:t xml:space="preserve">the </w:t>
      </w:r>
      <w:r w:rsidR="008D4E40" w:rsidRPr="006277EB">
        <w:rPr>
          <w:rFonts w:cstheme="minorHAnsi"/>
          <w:b/>
          <w:color w:val="333333"/>
          <w:szCs w:val="21"/>
          <w:shd w:val="clear" w:color="auto" w:fill="FFFFFF"/>
        </w:rPr>
        <w:t>innumerable</w:t>
      </w:r>
      <w:r w:rsidR="00013803" w:rsidRPr="006277EB">
        <w:rPr>
          <w:rFonts w:cstheme="minorHAnsi"/>
          <w:b/>
          <w:color w:val="333333"/>
          <w:szCs w:val="21"/>
          <w:shd w:val="clear" w:color="auto" w:fill="FFFFFF"/>
        </w:rPr>
        <w:t xml:space="preserve"> space particle of Planck's length 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lastRenderedPageBreak/>
        <w:t>人类所谓的感知和我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是物质结构体所占空间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空间本身存在感的一种集合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这种集合依靠占据其的物质体来思考</w:t>
      </w:r>
    </w:p>
    <w:p w:rsidR="00725F06" w:rsidRPr="006277EB" w:rsidRDefault="00725F06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The perception and </w:t>
      </w:r>
      <w:r w:rsidR="00DC26EB">
        <w:rPr>
          <w:rFonts w:eastAsia="宋体" w:cstheme="minorHAnsi" w:hint="eastAsia"/>
          <w:b/>
          <w:kern w:val="0"/>
          <w:szCs w:val="21"/>
        </w:rPr>
        <w:t xml:space="preserve">the </w:t>
      </w:r>
      <w:r w:rsidRPr="006277EB">
        <w:rPr>
          <w:rFonts w:eastAsia="宋体" w:cstheme="minorHAnsi"/>
          <w:b/>
          <w:kern w:val="0"/>
          <w:szCs w:val="21"/>
        </w:rPr>
        <w:t>human called</w:t>
      </w:r>
      <w:r w:rsidR="0028019B" w:rsidRPr="006277EB">
        <w:rPr>
          <w:rFonts w:eastAsia="宋体" w:cstheme="minorHAnsi"/>
          <w:b/>
          <w:kern w:val="0"/>
          <w:szCs w:val="21"/>
        </w:rPr>
        <w:t xml:space="preserve"> </w:t>
      </w:r>
      <w:r w:rsidR="0026069F" w:rsidRPr="006277EB">
        <w:rPr>
          <w:rFonts w:eastAsia="宋体" w:cstheme="minorHAnsi"/>
          <w:b/>
          <w:kern w:val="0"/>
          <w:szCs w:val="21"/>
        </w:rPr>
        <w:t xml:space="preserve">myself </w:t>
      </w:r>
      <w:r w:rsidR="0028019B" w:rsidRPr="006277EB">
        <w:rPr>
          <w:rFonts w:eastAsia="宋体" w:cstheme="minorHAnsi"/>
          <w:b/>
          <w:kern w:val="0"/>
          <w:szCs w:val="21"/>
        </w:rPr>
        <w:t>It</w:t>
      </w:r>
      <w:r w:rsidR="00C032A3" w:rsidRPr="006277EB">
        <w:rPr>
          <w:rFonts w:eastAsia="宋体" w:cstheme="minorHAnsi"/>
          <w:b/>
          <w:kern w:val="0"/>
          <w:szCs w:val="21"/>
        </w:rPr>
        <w:t>’</w:t>
      </w:r>
      <w:r w:rsidR="0028019B" w:rsidRPr="006277EB">
        <w:rPr>
          <w:rFonts w:eastAsia="宋体" w:cstheme="minorHAnsi"/>
          <w:b/>
          <w:kern w:val="0"/>
          <w:szCs w:val="21"/>
        </w:rPr>
        <w:t xml:space="preserve">s </w:t>
      </w:r>
      <w:r w:rsidR="001F071D" w:rsidRPr="006277EB">
        <w:rPr>
          <w:rFonts w:eastAsia="宋体" w:cstheme="minorHAnsi"/>
          <w:b/>
          <w:kern w:val="0"/>
          <w:szCs w:val="21"/>
        </w:rPr>
        <w:t>a</w:t>
      </w:r>
      <w:r w:rsidR="00355D58" w:rsidRPr="006277EB">
        <w:rPr>
          <w:rFonts w:eastAsia="宋体" w:cstheme="minorHAnsi"/>
          <w:b/>
          <w:kern w:val="0"/>
          <w:szCs w:val="21"/>
        </w:rPr>
        <w:t xml:space="preserve">n </w:t>
      </w:r>
      <w:r w:rsidR="001F071D" w:rsidRPr="006277EB">
        <w:rPr>
          <w:rFonts w:eastAsia="宋体" w:cstheme="minorHAnsi"/>
          <w:b/>
          <w:kern w:val="0"/>
          <w:szCs w:val="21"/>
        </w:rPr>
        <w:t>a</w:t>
      </w:r>
      <w:r w:rsidR="00E22D2F">
        <w:rPr>
          <w:rFonts w:eastAsia="宋体" w:cstheme="minorHAnsi"/>
          <w:b/>
          <w:kern w:val="0"/>
          <w:szCs w:val="21"/>
        </w:rPr>
        <w:t>ssemblage of the</w:t>
      </w:r>
      <w:r w:rsidR="00AB7CD8" w:rsidRPr="006277EB">
        <w:rPr>
          <w:rFonts w:eastAsia="宋体" w:cstheme="minorHAnsi"/>
          <w:b/>
          <w:kern w:val="0"/>
          <w:szCs w:val="21"/>
        </w:rPr>
        <w:t xml:space="preserve"> space itself</w:t>
      </w:r>
      <w:r w:rsidR="009F01D6">
        <w:rPr>
          <w:rFonts w:eastAsia="宋体" w:cstheme="minorHAnsi"/>
          <w:b/>
          <w:kern w:val="0"/>
          <w:szCs w:val="21"/>
        </w:rPr>
        <w:t>’</w:t>
      </w:r>
      <w:r w:rsidR="009F01D6">
        <w:rPr>
          <w:rFonts w:eastAsia="宋体" w:cstheme="minorHAnsi" w:hint="eastAsia"/>
          <w:b/>
          <w:kern w:val="0"/>
          <w:szCs w:val="21"/>
        </w:rPr>
        <w:t>s</w:t>
      </w:r>
      <w:r w:rsidR="001F071D" w:rsidRPr="006277EB">
        <w:rPr>
          <w:rFonts w:eastAsia="宋体" w:cstheme="minorHAnsi"/>
          <w:b/>
          <w:kern w:val="0"/>
          <w:szCs w:val="21"/>
        </w:rPr>
        <w:t xml:space="preserve"> </w:t>
      </w:r>
      <w:r w:rsidR="00324F15" w:rsidRPr="006277EB">
        <w:rPr>
          <w:rFonts w:eastAsia="宋体" w:cstheme="minorHAnsi"/>
          <w:b/>
          <w:kern w:val="0"/>
          <w:szCs w:val="21"/>
        </w:rPr>
        <w:t xml:space="preserve">sense of </w:t>
      </w:r>
      <w:r w:rsidR="001F071D" w:rsidRPr="006277EB">
        <w:rPr>
          <w:rFonts w:eastAsia="宋体" w:cstheme="minorHAnsi"/>
          <w:b/>
          <w:kern w:val="0"/>
          <w:szCs w:val="21"/>
        </w:rPr>
        <w:t xml:space="preserve">existence </w:t>
      </w:r>
      <w:r w:rsidR="002A33FD" w:rsidRPr="006277EB">
        <w:rPr>
          <w:rFonts w:eastAsia="宋体" w:cstheme="minorHAnsi"/>
          <w:b/>
          <w:kern w:val="0"/>
          <w:szCs w:val="21"/>
        </w:rPr>
        <w:t xml:space="preserve">occupied space </w:t>
      </w:r>
      <w:r w:rsidR="003C65EB" w:rsidRPr="006277EB">
        <w:rPr>
          <w:rFonts w:eastAsia="宋体" w:cstheme="minorHAnsi"/>
          <w:b/>
          <w:kern w:val="0"/>
          <w:szCs w:val="21"/>
        </w:rPr>
        <w:t xml:space="preserve">what </w:t>
      </w:r>
      <w:r w:rsidR="002A33FD" w:rsidRPr="006277EB">
        <w:rPr>
          <w:rFonts w:eastAsia="宋体" w:cstheme="minorHAnsi"/>
          <w:b/>
          <w:kern w:val="0"/>
          <w:szCs w:val="21"/>
        </w:rPr>
        <w:t xml:space="preserve">material structural morphology  </w:t>
      </w:r>
      <w:r w:rsidR="00F770B7" w:rsidRPr="006277EB">
        <w:rPr>
          <w:rFonts w:eastAsia="宋体" w:cstheme="minorHAnsi"/>
          <w:b/>
          <w:kern w:val="0"/>
          <w:szCs w:val="21"/>
        </w:rPr>
        <w:t>This assemblage</w:t>
      </w:r>
      <w:r w:rsidR="008E3EEB" w:rsidRPr="006277EB">
        <w:rPr>
          <w:rFonts w:eastAsia="宋体" w:cstheme="minorHAnsi"/>
          <w:b/>
          <w:kern w:val="0"/>
          <w:szCs w:val="21"/>
        </w:rPr>
        <w:t xml:space="preserve"> </w:t>
      </w:r>
      <w:r w:rsidR="00D46578" w:rsidRPr="006277EB">
        <w:rPr>
          <w:rFonts w:eastAsia="宋体" w:cstheme="minorHAnsi"/>
          <w:b/>
          <w:kern w:val="0"/>
          <w:szCs w:val="21"/>
        </w:rPr>
        <w:t>rely on</w:t>
      </w:r>
      <w:r w:rsidR="008E3EEB" w:rsidRPr="006277EB">
        <w:rPr>
          <w:rFonts w:eastAsia="宋体" w:cstheme="minorHAnsi"/>
          <w:b/>
          <w:kern w:val="0"/>
          <w:szCs w:val="21"/>
        </w:rPr>
        <w:t xml:space="preserve"> the </w:t>
      </w:r>
      <w:r w:rsidR="006D7E99" w:rsidRPr="006277EB">
        <w:rPr>
          <w:rFonts w:eastAsia="宋体" w:cstheme="minorHAnsi"/>
          <w:b/>
          <w:kern w:val="0"/>
          <w:szCs w:val="21"/>
        </w:rPr>
        <w:t xml:space="preserve">occupied </w:t>
      </w:r>
      <w:r w:rsidR="008E3EEB" w:rsidRPr="006277EB">
        <w:rPr>
          <w:rFonts w:eastAsia="宋体" w:cstheme="minorHAnsi"/>
          <w:b/>
          <w:kern w:val="0"/>
          <w:szCs w:val="21"/>
        </w:rPr>
        <w:t>material body to thinking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是物质结构大脑依托于空间来思考了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我</w:t>
      </w:r>
    </w:p>
    <w:p w:rsidR="00CD0270" w:rsidRPr="006277EB" w:rsidRDefault="004752D6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The </w:t>
      </w:r>
      <w:r w:rsidR="00CD0270" w:rsidRPr="006277EB">
        <w:rPr>
          <w:rFonts w:eastAsia="宋体" w:cstheme="minorHAnsi"/>
          <w:b/>
          <w:kern w:val="0"/>
          <w:szCs w:val="21"/>
        </w:rPr>
        <w:t xml:space="preserve">material structure </w:t>
      </w:r>
      <w:r w:rsidRPr="006277EB">
        <w:rPr>
          <w:rFonts w:eastAsia="宋体" w:cstheme="minorHAnsi"/>
          <w:b/>
          <w:kern w:val="0"/>
          <w:szCs w:val="21"/>
        </w:rPr>
        <w:t xml:space="preserve">brain </w:t>
      </w:r>
      <w:r w:rsidR="001E6BFE" w:rsidRPr="006277EB">
        <w:rPr>
          <w:rFonts w:eastAsia="宋体" w:cstheme="minorHAnsi"/>
          <w:b/>
          <w:kern w:val="0"/>
          <w:szCs w:val="21"/>
        </w:rPr>
        <w:t xml:space="preserve">relies on space to </w:t>
      </w:r>
      <w:r w:rsidR="00CD0270" w:rsidRPr="006277EB">
        <w:rPr>
          <w:rFonts w:eastAsia="宋体" w:cstheme="minorHAnsi"/>
          <w:b/>
          <w:kern w:val="0"/>
          <w:szCs w:val="21"/>
        </w:rPr>
        <w:t>thinking the Myself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又或者空间质点依靠物质大脑结构来感知了那个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我</w:t>
      </w:r>
    </w:p>
    <w:p w:rsidR="005C64A7" w:rsidRPr="006277EB" w:rsidRDefault="00F61BE9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Or the </w:t>
      </w:r>
      <w:r w:rsidRPr="006277EB">
        <w:rPr>
          <w:rFonts w:cstheme="minorHAnsi"/>
          <w:b/>
          <w:szCs w:val="21"/>
        </w:rPr>
        <w:t xml:space="preserve">space </w:t>
      </w:r>
      <w:r w:rsidRPr="006277EB">
        <w:rPr>
          <w:rFonts w:eastAsia="宋体" w:cstheme="minorHAnsi"/>
          <w:b/>
          <w:kern w:val="0"/>
          <w:szCs w:val="21"/>
        </w:rPr>
        <w:t>particle relies on material structure of brain</w:t>
      </w:r>
      <w:r w:rsidR="0066372A" w:rsidRPr="006277EB">
        <w:rPr>
          <w:rFonts w:eastAsia="宋体" w:cstheme="minorHAnsi"/>
          <w:b/>
          <w:kern w:val="0"/>
          <w:szCs w:val="21"/>
        </w:rPr>
        <w:t xml:space="preserve"> to </w:t>
      </w:r>
      <w:r w:rsidR="0066372A" w:rsidRPr="006277EB">
        <w:rPr>
          <w:rStyle w:val="high-light-bg"/>
          <w:rFonts w:cstheme="minorHAnsi"/>
          <w:b/>
          <w:szCs w:val="21"/>
        </w:rPr>
        <w:t>apperceive</w:t>
      </w:r>
      <w:r w:rsidR="003161DE" w:rsidRPr="006277EB">
        <w:rPr>
          <w:rStyle w:val="high-light-bg"/>
          <w:rFonts w:cstheme="minorHAnsi"/>
          <w:b/>
          <w:szCs w:val="21"/>
        </w:rPr>
        <w:t xml:space="preserve"> that Mys</w:t>
      </w:r>
      <w:r w:rsidR="0066372A" w:rsidRPr="006277EB">
        <w:rPr>
          <w:rStyle w:val="high-light-bg"/>
          <w:rFonts w:cstheme="minorHAnsi"/>
          <w:b/>
          <w:szCs w:val="21"/>
        </w:rPr>
        <w:t>e</w:t>
      </w:r>
      <w:r w:rsidR="003161DE" w:rsidRPr="006277EB">
        <w:rPr>
          <w:rStyle w:val="high-light-bg"/>
          <w:rFonts w:cstheme="minorHAnsi"/>
          <w:b/>
          <w:szCs w:val="21"/>
        </w:rPr>
        <w:t>l</w:t>
      </w:r>
      <w:r w:rsidR="0066372A" w:rsidRPr="006277EB">
        <w:rPr>
          <w:rStyle w:val="high-light-bg"/>
          <w:rFonts w:cstheme="minorHAnsi"/>
          <w:b/>
          <w:szCs w:val="21"/>
        </w:rPr>
        <w:t>f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两者相辅相成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前者提供思考的可能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而后者提供感知的存在感本身</w:t>
      </w:r>
    </w:p>
    <w:p w:rsidR="00073DFA" w:rsidRPr="006277EB" w:rsidRDefault="00073DFA" w:rsidP="00456614">
      <w:pPr>
        <w:ind w:firstLineChars="200" w:firstLine="422"/>
        <w:jc w:val="left"/>
        <w:rPr>
          <w:b/>
          <w:szCs w:val="21"/>
        </w:rPr>
      </w:pPr>
      <w:r w:rsidRPr="006277EB">
        <w:rPr>
          <w:b/>
          <w:szCs w:val="21"/>
        </w:rPr>
        <w:t>The both complement each other</w:t>
      </w:r>
      <w:r w:rsidR="0051167D" w:rsidRPr="006277EB">
        <w:rPr>
          <w:b/>
          <w:szCs w:val="21"/>
        </w:rPr>
        <w:t xml:space="preserve"> The former</w:t>
      </w:r>
      <w:r w:rsidR="005C5461" w:rsidRPr="006277EB">
        <w:rPr>
          <w:b/>
          <w:szCs w:val="21"/>
        </w:rPr>
        <w:t xml:space="preserve"> provide the possibility of thinking</w:t>
      </w:r>
      <w:r w:rsidR="0038547F" w:rsidRPr="006277EB">
        <w:rPr>
          <w:b/>
          <w:szCs w:val="21"/>
        </w:rPr>
        <w:t xml:space="preserve"> And the latter provide the</w:t>
      </w:r>
      <w:r w:rsidR="00DD6469" w:rsidRPr="006277EB">
        <w:rPr>
          <w:b/>
          <w:szCs w:val="21"/>
        </w:rPr>
        <w:t xml:space="preserve"> apperceived</w:t>
      </w:r>
      <w:r w:rsidR="00433198" w:rsidRPr="006277EB">
        <w:rPr>
          <w:b/>
          <w:szCs w:val="21"/>
        </w:rPr>
        <w:t xml:space="preserve"> </w:t>
      </w:r>
      <w:r w:rsidR="0017685E" w:rsidRPr="006277EB">
        <w:rPr>
          <w:b/>
          <w:szCs w:val="21"/>
        </w:rPr>
        <w:t xml:space="preserve">sense </w:t>
      </w:r>
      <w:r w:rsidR="00433198" w:rsidRPr="006277EB">
        <w:rPr>
          <w:b/>
          <w:szCs w:val="21"/>
        </w:rPr>
        <w:t>of existence itself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当物质不断的在空间质上移动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人类所感知到的存在感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每一秒都由全新被物质体所移动过的空间质所表达</w:t>
      </w:r>
    </w:p>
    <w:p w:rsidR="0017685E" w:rsidRPr="006277EB" w:rsidRDefault="001D0C51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When the </w:t>
      </w:r>
      <w:r w:rsidR="00646137" w:rsidRPr="006277EB">
        <w:rPr>
          <w:rFonts w:eastAsia="宋体" w:cstheme="minorHAnsi"/>
          <w:b/>
          <w:kern w:val="0"/>
          <w:szCs w:val="21"/>
        </w:rPr>
        <w:t>m</w:t>
      </w:r>
      <w:r w:rsidRPr="006277EB">
        <w:rPr>
          <w:rFonts w:eastAsia="宋体" w:cstheme="minorHAnsi"/>
          <w:b/>
          <w:kern w:val="0"/>
          <w:szCs w:val="21"/>
        </w:rPr>
        <w:t>atter</w:t>
      </w:r>
      <w:r w:rsidR="00646137" w:rsidRPr="006277EB">
        <w:rPr>
          <w:rFonts w:eastAsia="宋体" w:cstheme="minorHAnsi"/>
          <w:b/>
          <w:kern w:val="0"/>
          <w:szCs w:val="21"/>
        </w:rPr>
        <w:t xml:space="preserve"> </w:t>
      </w:r>
      <w:r w:rsidRPr="006277EB">
        <w:rPr>
          <w:rFonts w:eastAsia="宋体" w:cstheme="minorHAnsi"/>
          <w:b/>
          <w:kern w:val="0"/>
          <w:szCs w:val="21"/>
        </w:rPr>
        <w:t>constantly moving in space</w:t>
      </w:r>
      <w:r w:rsidR="00160407" w:rsidRPr="006277EB">
        <w:rPr>
          <w:rFonts w:eastAsia="宋体" w:cstheme="minorHAnsi"/>
          <w:b/>
          <w:kern w:val="0"/>
          <w:szCs w:val="21"/>
        </w:rPr>
        <w:t xml:space="preserve"> </w:t>
      </w:r>
      <w:r w:rsidR="000F5DC4" w:rsidRPr="006277EB">
        <w:rPr>
          <w:rFonts w:eastAsia="宋体" w:cstheme="minorHAnsi"/>
          <w:b/>
          <w:kern w:val="0"/>
          <w:szCs w:val="21"/>
        </w:rPr>
        <w:t xml:space="preserve">particle </w:t>
      </w:r>
      <w:r w:rsidR="00160407" w:rsidRPr="006277EB">
        <w:rPr>
          <w:rFonts w:eastAsia="宋体" w:cstheme="minorHAnsi"/>
          <w:b/>
          <w:kern w:val="0"/>
          <w:szCs w:val="21"/>
        </w:rPr>
        <w:t xml:space="preserve">The sense of existence what human beings perceived  </w:t>
      </w:r>
      <w:r w:rsidR="00EA6EE5" w:rsidRPr="006277EB">
        <w:rPr>
          <w:rFonts w:eastAsia="宋体" w:cstheme="minorHAnsi"/>
          <w:b/>
          <w:kern w:val="0"/>
          <w:szCs w:val="21"/>
        </w:rPr>
        <w:t>Every second is expressed by the fire-new space particle  what moved by the  material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纯无凝聚的过程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更像还原了第一次宏平衡的矛盾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也可以称之为第一矛盾体</w:t>
      </w:r>
    </w:p>
    <w:p w:rsidR="00123DC1" w:rsidRPr="006277EB" w:rsidRDefault="00123DC1" w:rsidP="00EB1430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The process of coacervation </w:t>
      </w:r>
      <w:r w:rsidR="00855020" w:rsidRPr="006277EB">
        <w:rPr>
          <w:rFonts w:eastAsia="宋体" w:cstheme="minorHAnsi" w:hint="eastAsia"/>
          <w:b/>
          <w:kern w:val="0"/>
          <w:szCs w:val="21"/>
        </w:rPr>
        <w:t>p</w:t>
      </w:r>
      <w:r w:rsidR="00855020" w:rsidRPr="006277EB">
        <w:rPr>
          <w:rFonts w:eastAsia="宋体" w:cstheme="minorHAnsi"/>
          <w:b/>
          <w:kern w:val="0"/>
          <w:szCs w:val="21"/>
        </w:rPr>
        <w:t>ure</w:t>
      </w:r>
      <w:r w:rsidR="004600C1" w:rsidRPr="006277EB">
        <w:rPr>
          <w:rFonts w:eastAsia="宋体" w:cstheme="minorHAnsi"/>
          <w:b/>
          <w:kern w:val="0"/>
          <w:szCs w:val="21"/>
        </w:rPr>
        <w:t>-nothing</w:t>
      </w:r>
      <w:r w:rsidR="00EB1430" w:rsidRPr="00EB1430">
        <w:rPr>
          <w:rStyle w:val="a9"/>
          <w:rFonts w:eastAsia="宋体" w:cstheme="minorHAnsi"/>
          <w:b/>
          <w:kern w:val="0"/>
          <w:szCs w:val="21"/>
        </w:rPr>
        <w:endnoteReference w:id="3"/>
      </w:r>
      <w:r w:rsidR="00D6283F" w:rsidRPr="006277EB">
        <w:rPr>
          <w:rFonts w:eastAsia="宋体" w:cstheme="minorHAnsi"/>
          <w:b/>
          <w:kern w:val="0"/>
          <w:szCs w:val="21"/>
        </w:rPr>
        <w:t xml:space="preserve"> It’s more like </w:t>
      </w:r>
      <w:r w:rsidR="000F68A7" w:rsidRPr="006277EB">
        <w:rPr>
          <w:rFonts w:eastAsia="宋体" w:cstheme="minorHAnsi"/>
          <w:b/>
          <w:kern w:val="0"/>
          <w:szCs w:val="21"/>
        </w:rPr>
        <w:t>Restored the first contradiction of macro-equilibrium</w:t>
      </w:r>
      <w:r w:rsidR="00C50608" w:rsidRPr="006277EB">
        <w:rPr>
          <w:rFonts w:eastAsia="宋体" w:cstheme="minorHAnsi"/>
          <w:b/>
          <w:kern w:val="0"/>
          <w:szCs w:val="21"/>
        </w:rPr>
        <w:t xml:space="preserve"> Or you can call it</w:t>
      </w:r>
      <w:r w:rsidR="00E919D6" w:rsidRPr="006277EB">
        <w:rPr>
          <w:rFonts w:eastAsia="宋体" w:cstheme="minorHAnsi"/>
          <w:b/>
          <w:kern w:val="0"/>
          <w:szCs w:val="21"/>
        </w:rPr>
        <w:t xml:space="preserve"> first contradictions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它的原理是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以物质结构为基础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反复凝聚和感知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我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的存在</w:t>
      </w:r>
    </w:p>
    <w:p w:rsidR="00D01BC9" w:rsidRPr="006277EB" w:rsidRDefault="00704988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Its principle is On the basis of material structure Repeatedly to </w:t>
      </w:r>
      <w:r w:rsidR="00F66A69" w:rsidRPr="006277EB">
        <w:rPr>
          <w:rFonts w:eastAsia="宋体" w:cstheme="minorHAnsi"/>
          <w:b/>
          <w:kern w:val="0"/>
          <w:szCs w:val="21"/>
        </w:rPr>
        <w:t xml:space="preserve">condensation and apperceiving the </w:t>
      </w:r>
      <w:r w:rsidR="00E62372" w:rsidRPr="006277EB">
        <w:rPr>
          <w:rFonts w:eastAsia="宋体" w:cstheme="minorHAnsi"/>
          <w:b/>
          <w:kern w:val="0"/>
          <w:szCs w:val="21"/>
        </w:rPr>
        <w:t>existence</w:t>
      </w:r>
      <w:r w:rsidR="00FB17B4" w:rsidRPr="006277EB">
        <w:rPr>
          <w:rFonts w:eastAsia="宋体" w:cstheme="minorHAnsi"/>
          <w:b/>
          <w:kern w:val="0"/>
          <w:szCs w:val="21"/>
        </w:rPr>
        <w:t xml:space="preserve"> of </w:t>
      </w:r>
      <w:r w:rsidR="00FB17B4" w:rsidRPr="006277EB">
        <w:rPr>
          <w:rStyle w:val="high-light-bg"/>
          <w:rFonts w:cstheme="minorHAnsi"/>
          <w:b/>
          <w:szCs w:val="21"/>
        </w:rPr>
        <w:t>Myself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强化物质体所占据空间质点背后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无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的不均匀性</w:t>
      </w:r>
    </w:p>
    <w:p w:rsidR="00E60AA6" w:rsidRPr="006277EB" w:rsidRDefault="00E60AA6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To </w:t>
      </w:r>
      <w:r w:rsidR="00795D66" w:rsidRPr="006277EB">
        <w:rPr>
          <w:rFonts w:eastAsia="宋体" w:cstheme="minorHAnsi"/>
          <w:b/>
          <w:kern w:val="0"/>
          <w:szCs w:val="21"/>
        </w:rPr>
        <w:t xml:space="preserve">strengthen the </w:t>
      </w:r>
      <w:r w:rsidR="00CC4671" w:rsidRPr="006277EB">
        <w:rPr>
          <w:rFonts w:eastAsia="宋体" w:cstheme="minorHAnsi"/>
          <w:b/>
          <w:kern w:val="0"/>
          <w:szCs w:val="21"/>
        </w:rPr>
        <w:t xml:space="preserve">heterogeneity of nothing what </w:t>
      </w:r>
      <w:r w:rsidR="003C4D33" w:rsidRPr="006277EB">
        <w:rPr>
          <w:rFonts w:eastAsia="宋体" w:cstheme="minorHAnsi"/>
          <w:b/>
          <w:kern w:val="0"/>
          <w:szCs w:val="21"/>
        </w:rPr>
        <w:t xml:space="preserve"> behind the space particle occupied by the material body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从而赋予空间质点背后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无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的不均匀性</w:t>
      </w:r>
    </w:p>
    <w:p w:rsidR="000118B3" w:rsidRPr="006277EB" w:rsidRDefault="000118B3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Thus gave the heterogeneity of nothing what  behind the space particle 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lastRenderedPageBreak/>
        <w:t>当这种不均匀性达到极致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而变得更加稳固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会开始逐步具有自身的结构性</w:t>
      </w:r>
    </w:p>
    <w:p w:rsidR="004C761F" w:rsidRPr="006277EB" w:rsidRDefault="009F7666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>When such heterogeneity achieved the ultimate</w:t>
      </w:r>
      <w:r w:rsidR="0044606C" w:rsidRPr="006277EB">
        <w:rPr>
          <w:rFonts w:eastAsia="宋体" w:cstheme="minorHAnsi"/>
          <w:b/>
          <w:kern w:val="0"/>
          <w:szCs w:val="21"/>
        </w:rPr>
        <w:t xml:space="preserve"> To become more stable</w:t>
      </w:r>
    </w:p>
    <w:p w:rsidR="009F4B1E" w:rsidRPr="006277EB" w:rsidRDefault="009F4B1E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Will begin to gradually have its own </w:t>
      </w:r>
      <w:r w:rsidR="00AD2AAD" w:rsidRPr="006277EB">
        <w:rPr>
          <w:rFonts w:eastAsia="宋体" w:cstheme="minorHAnsi"/>
          <w:b/>
          <w:kern w:val="0"/>
          <w:szCs w:val="21"/>
        </w:rPr>
        <w:t>structurally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于是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无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可以摆脱对玄无结构性的依赖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开始思考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记忆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乃至意识</w:t>
      </w:r>
    </w:p>
    <w:p w:rsidR="00266647" w:rsidRPr="006277EB" w:rsidRDefault="00266647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Hence </w:t>
      </w:r>
      <w:r w:rsidR="004600C1" w:rsidRPr="006277EB">
        <w:rPr>
          <w:rFonts w:eastAsia="宋体" w:cstheme="minorHAnsi"/>
          <w:b/>
          <w:kern w:val="0"/>
          <w:szCs w:val="21"/>
        </w:rPr>
        <w:t>t</w:t>
      </w:r>
      <w:r w:rsidRPr="006277EB">
        <w:rPr>
          <w:rFonts w:eastAsia="宋体" w:cstheme="minorHAnsi"/>
          <w:b/>
          <w:kern w:val="0"/>
          <w:szCs w:val="21"/>
        </w:rPr>
        <w:t xml:space="preserve">he nothing Cant to shake off the dependence on Structure of </w:t>
      </w:r>
      <w:r w:rsidR="00963E5C">
        <w:rPr>
          <w:rFonts w:eastAsia="宋体" w:cstheme="minorHAnsi"/>
          <w:b/>
          <w:kern w:val="0"/>
          <w:szCs w:val="21"/>
        </w:rPr>
        <w:t>Xuan-nothing</w:t>
      </w:r>
      <w:r w:rsidR="003C53BD" w:rsidRPr="006277EB">
        <w:rPr>
          <w:rFonts w:eastAsia="宋体" w:cstheme="minorHAnsi"/>
          <w:b/>
          <w:kern w:val="0"/>
          <w:szCs w:val="21"/>
        </w:rPr>
        <w:t xml:space="preserve"> beginning </w:t>
      </w:r>
      <w:r w:rsidR="00EC2DC0" w:rsidRPr="006277EB">
        <w:rPr>
          <w:rFonts w:eastAsia="宋体" w:cstheme="minorHAnsi"/>
          <w:b/>
          <w:kern w:val="0"/>
          <w:szCs w:val="21"/>
        </w:rPr>
        <w:t xml:space="preserve">thinking </w:t>
      </w:r>
      <w:r w:rsidR="006379A4" w:rsidRPr="006277EB">
        <w:rPr>
          <w:rFonts w:eastAsia="宋体" w:cstheme="minorHAnsi"/>
          <w:b/>
          <w:kern w:val="0"/>
          <w:szCs w:val="21"/>
        </w:rPr>
        <w:t xml:space="preserve">remembering And even </w:t>
      </w:r>
      <w:r w:rsidR="00052058" w:rsidRPr="006277EB">
        <w:rPr>
          <w:rFonts w:eastAsia="宋体" w:cstheme="minorHAnsi"/>
          <w:b/>
          <w:kern w:val="0"/>
          <w:szCs w:val="21"/>
        </w:rPr>
        <w:t>conscious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人类所感知的那个</w:t>
      </w:r>
      <w:r w:rsidRPr="006277EB">
        <w:rPr>
          <w:rFonts w:eastAsia="宋体" w:cstheme="minorHAnsi"/>
          <w:kern w:val="0"/>
          <w:szCs w:val="21"/>
        </w:rPr>
        <w:t xml:space="preserve"> ”</w:t>
      </w:r>
      <w:r w:rsidRPr="006277EB">
        <w:rPr>
          <w:rFonts w:eastAsia="宋体" w:cstheme="minorHAnsi"/>
          <w:kern w:val="0"/>
          <w:szCs w:val="21"/>
        </w:rPr>
        <w:t>我</w:t>
      </w:r>
      <w:r w:rsidRPr="006277EB">
        <w:rPr>
          <w:rFonts w:eastAsia="宋体" w:cstheme="minorHAnsi"/>
          <w:kern w:val="0"/>
          <w:szCs w:val="21"/>
        </w:rPr>
        <w:t xml:space="preserve">“ </w:t>
      </w:r>
      <w:r w:rsidRPr="006277EB">
        <w:rPr>
          <w:rFonts w:eastAsia="宋体" w:cstheme="minorHAnsi"/>
          <w:kern w:val="0"/>
          <w:szCs w:val="21"/>
        </w:rPr>
        <w:t>与凝聚纯无所寻找的那个</w:t>
      </w:r>
      <w:r w:rsidRPr="006277EB">
        <w:rPr>
          <w:rFonts w:eastAsia="宋体" w:cstheme="minorHAnsi"/>
          <w:kern w:val="0"/>
          <w:szCs w:val="21"/>
        </w:rPr>
        <w:t>”</w:t>
      </w:r>
      <w:r w:rsidRPr="006277EB">
        <w:rPr>
          <w:rFonts w:eastAsia="宋体" w:cstheme="minorHAnsi"/>
          <w:kern w:val="0"/>
          <w:szCs w:val="21"/>
        </w:rPr>
        <w:t>我</w:t>
      </w:r>
      <w:r w:rsidRPr="006277EB">
        <w:rPr>
          <w:rFonts w:eastAsia="宋体" w:cstheme="minorHAnsi"/>
          <w:kern w:val="0"/>
          <w:szCs w:val="21"/>
        </w:rPr>
        <w:t>“</w:t>
      </w:r>
    </w:p>
    <w:p w:rsidR="004710F5" w:rsidRPr="006277EB" w:rsidRDefault="004710F5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eastAsia="宋体" w:cstheme="minorHAnsi"/>
          <w:b/>
          <w:kern w:val="0"/>
          <w:szCs w:val="21"/>
        </w:rPr>
      </w:pPr>
      <w:r w:rsidRPr="006277EB">
        <w:rPr>
          <w:rFonts w:eastAsia="宋体" w:cstheme="minorHAnsi"/>
          <w:b/>
          <w:kern w:val="0"/>
          <w:szCs w:val="21"/>
        </w:rPr>
        <w:t xml:space="preserve">The Myself of </w:t>
      </w:r>
      <w:r w:rsidR="00622184" w:rsidRPr="006277EB">
        <w:rPr>
          <w:rFonts w:eastAsia="宋体" w:cstheme="minorHAnsi"/>
          <w:b/>
          <w:kern w:val="0"/>
          <w:szCs w:val="21"/>
        </w:rPr>
        <w:t>human beings perceived</w:t>
      </w:r>
      <w:r w:rsidR="00854E26" w:rsidRPr="006277EB">
        <w:rPr>
          <w:rFonts w:eastAsia="宋体" w:cstheme="minorHAnsi"/>
          <w:b/>
          <w:kern w:val="0"/>
          <w:szCs w:val="21"/>
        </w:rPr>
        <w:t xml:space="preserve"> And </w:t>
      </w:r>
      <w:r w:rsidR="00C81C75" w:rsidRPr="006277EB">
        <w:rPr>
          <w:rFonts w:eastAsia="宋体" w:cstheme="minorHAnsi"/>
          <w:b/>
          <w:kern w:val="0"/>
          <w:szCs w:val="21"/>
        </w:rPr>
        <w:t>the</w:t>
      </w:r>
      <w:r w:rsidR="00375F35" w:rsidRPr="006277EB">
        <w:rPr>
          <w:rFonts w:eastAsia="宋体" w:cstheme="minorHAnsi"/>
          <w:b/>
          <w:kern w:val="0"/>
          <w:szCs w:val="21"/>
        </w:rPr>
        <w:t xml:space="preserve"> Myself</w:t>
      </w:r>
      <w:r w:rsidR="000710B1" w:rsidRPr="006277EB">
        <w:rPr>
          <w:rFonts w:eastAsia="宋体" w:cstheme="minorHAnsi"/>
          <w:b/>
          <w:kern w:val="0"/>
          <w:szCs w:val="21"/>
        </w:rPr>
        <w:t xml:space="preserve"> what</w:t>
      </w:r>
      <w:r w:rsidR="00375F35" w:rsidRPr="006277EB">
        <w:rPr>
          <w:rFonts w:eastAsia="宋体" w:cstheme="minorHAnsi"/>
          <w:b/>
          <w:kern w:val="0"/>
          <w:szCs w:val="21"/>
        </w:rPr>
        <w:t xml:space="preserve"> </w:t>
      </w:r>
      <w:r w:rsidR="00B9180C" w:rsidRPr="006277EB">
        <w:rPr>
          <w:rFonts w:eastAsia="宋体" w:cstheme="minorHAnsi"/>
          <w:b/>
          <w:kern w:val="0"/>
          <w:szCs w:val="21"/>
        </w:rPr>
        <w:t xml:space="preserve">coacervation </w:t>
      </w:r>
      <w:r w:rsidR="00855020" w:rsidRPr="006277EB">
        <w:rPr>
          <w:rFonts w:eastAsia="宋体" w:cstheme="minorHAnsi"/>
          <w:b/>
          <w:kern w:val="0"/>
          <w:szCs w:val="21"/>
        </w:rPr>
        <w:t>pure</w:t>
      </w:r>
      <w:r w:rsidR="004600C1" w:rsidRPr="006277EB">
        <w:rPr>
          <w:rFonts w:eastAsia="宋体" w:cstheme="minorHAnsi"/>
          <w:b/>
          <w:kern w:val="0"/>
          <w:szCs w:val="21"/>
        </w:rPr>
        <w:t>-nothing</w:t>
      </w:r>
      <w:r w:rsidR="002D5828" w:rsidRPr="006277EB">
        <w:rPr>
          <w:rFonts w:eastAsia="宋体" w:cstheme="minorHAnsi"/>
          <w:b/>
          <w:kern w:val="0"/>
          <w:szCs w:val="21"/>
        </w:rPr>
        <w:t xml:space="preserve"> </w:t>
      </w:r>
      <w:r w:rsidR="005D21E7" w:rsidRPr="006277EB">
        <w:rPr>
          <w:rFonts w:eastAsia="宋体" w:cstheme="minorHAnsi"/>
          <w:b/>
          <w:kern w:val="0"/>
          <w:szCs w:val="21"/>
        </w:rPr>
        <w:t xml:space="preserve">to </w:t>
      </w:r>
      <w:r w:rsidR="002D5828" w:rsidRPr="006277EB">
        <w:rPr>
          <w:rFonts w:eastAsia="宋体" w:cstheme="minorHAnsi"/>
          <w:b/>
          <w:kern w:val="0"/>
          <w:szCs w:val="21"/>
        </w:rPr>
        <w:t>looking for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eastAsia="宋体"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正是无数空间质点寄托于物质结构的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一种集合作用</w:t>
      </w:r>
    </w:p>
    <w:p w:rsidR="00E617F8" w:rsidRPr="006277EB" w:rsidRDefault="00E617F8" w:rsidP="00456614">
      <w:pPr>
        <w:ind w:firstLineChars="200" w:firstLine="422"/>
        <w:jc w:val="left"/>
        <w:rPr>
          <w:b/>
          <w:szCs w:val="21"/>
        </w:rPr>
      </w:pPr>
      <w:r w:rsidRPr="006277EB">
        <w:rPr>
          <w:b/>
          <w:szCs w:val="21"/>
        </w:rPr>
        <w:t>This is no other than</w:t>
      </w:r>
      <w:r w:rsidR="002D205F" w:rsidRPr="006277EB">
        <w:rPr>
          <w:b/>
          <w:szCs w:val="21"/>
        </w:rPr>
        <w:t xml:space="preserve"> a kind of aggregate effect</w:t>
      </w:r>
      <w:r w:rsidR="00276495" w:rsidRPr="006277EB">
        <w:rPr>
          <w:b/>
          <w:szCs w:val="21"/>
        </w:rPr>
        <w:t xml:space="preserve"> what </w:t>
      </w:r>
      <w:r w:rsidR="009D311C" w:rsidRPr="006277EB">
        <w:rPr>
          <w:b/>
          <w:szCs w:val="21"/>
        </w:rPr>
        <w:t>Innumerable space particles attached to the material structure</w:t>
      </w:r>
    </w:p>
    <w:p w:rsidR="0053704B" w:rsidRPr="006277EB" w:rsidRDefault="0053704B" w:rsidP="00456614">
      <w:pPr>
        <w:widowControl/>
        <w:spacing w:before="100" w:beforeAutospacing="1" w:after="100" w:afterAutospacing="1"/>
        <w:ind w:firstLineChars="200" w:firstLine="420"/>
        <w:jc w:val="left"/>
        <w:rPr>
          <w:rFonts w:cstheme="minorHAnsi"/>
          <w:kern w:val="0"/>
          <w:szCs w:val="21"/>
        </w:rPr>
      </w:pPr>
      <w:r w:rsidRPr="006277EB">
        <w:rPr>
          <w:rFonts w:eastAsia="宋体" w:cstheme="minorHAnsi"/>
          <w:kern w:val="0"/>
          <w:szCs w:val="21"/>
        </w:rPr>
        <w:t>是创世第一矛盾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所产生的</w:t>
      </w:r>
      <w:r w:rsidRPr="006277EB">
        <w:rPr>
          <w:rFonts w:eastAsia="宋体" w:cstheme="minorHAnsi"/>
          <w:kern w:val="0"/>
          <w:szCs w:val="21"/>
        </w:rPr>
        <w:t xml:space="preserve"> </w:t>
      </w:r>
      <w:r w:rsidRPr="006277EB">
        <w:rPr>
          <w:rFonts w:eastAsia="宋体" w:cstheme="minorHAnsi"/>
          <w:kern w:val="0"/>
          <w:szCs w:val="21"/>
        </w:rPr>
        <w:t>最原初的生命的进化</w:t>
      </w:r>
      <w:r w:rsidRPr="006277EB">
        <w:rPr>
          <w:rFonts w:eastAsia="MS Mincho" w:cstheme="minorHAnsi"/>
          <w:kern w:val="0"/>
          <w:szCs w:val="21"/>
        </w:rPr>
        <w:t>​​​​​</w:t>
      </w:r>
    </w:p>
    <w:p w:rsidR="00A002E5" w:rsidRPr="006277EB" w:rsidRDefault="00A002E5" w:rsidP="00456614">
      <w:pPr>
        <w:widowControl/>
        <w:spacing w:before="100" w:beforeAutospacing="1" w:after="100" w:afterAutospacing="1"/>
        <w:ind w:firstLineChars="200" w:firstLine="422"/>
        <w:jc w:val="left"/>
        <w:rPr>
          <w:rFonts w:cstheme="minorHAnsi"/>
          <w:b/>
          <w:kern w:val="0"/>
          <w:szCs w:val="21"/>
        </w:rPr>
      </w:pPr>
      <w:r w:rsidRPr="006277EB">
        <w:rPr>
          <w:rFonts w:cstheme="minorHAnsi"/>
          <w:b/>
          <w:kern w:val="0"/>
          <w:szCs w:val="21"/>
        </w:rPr>
        <w:t xml:space="preserve">It’s </w:t>
      </w:r>
      <w:r w:rsidR="00A104D3" w:rsidRPr="006277EB">
        <w:rPr>
          <w:rFonts w:cstheme="minorHAnsi"/>
          <w:b/>
          <w:kern w:val="0"/>
          <w:szCs w:val="21"/>
        </w:rPr>
        <w:t>the original evolution of the life</w:t>
      </w:r>
      <w:r w:rsidR="00922E6D" w:rsidRPr="006277EB">
        <w:rPr>
          <w:rFonts w:cstheme="minorHAnsi"/>
          <w:b/>
          <w:kern w:val="0"/>
          <w:szCs w:val="21"/>
        </w:rPr>
        <w:t xml:space="preserve"> produced by </w:t>
      </w:r>
      <w:r w:rsidR="00C34C65" w:rsidRPr="006277EB">
        <w:rPr>
          <w:rFonts w:cstheme="minorHAnsi"/>
          <w:b/>
          <w:kern w:val="0"/>
          <w:szCs w:val="21"/>
        </w:rPr>
        <w:t>t</w:t>
      </w:r>
      <w:r w:rsidR="00CC4BDA" w:rsidRPr="006277EB">
        <w:rPr>
          <w:rFonts w:cstheme="minorHAnsi"/>
          <w:b/>
          <w:kern w:val="0"/>
          <w:szCs w:val="21"/>
        </w:rPr>
        <w:t>he first contradiction of creation</w:t>
      </w:r>
    </w:p>
    <w:p w:rsidR="0090518F" w:rsidRPr="004F6AA1" w:rsidRDefault="0090518F" w:rsidP="0053704B">
      <w:pPr>
        <w:rPr>
          <w:rFonts w:cstheme="minorHAnsi"/>
        </w:rPr>
      </w:pPr>
    </w:p>
    <w:sectPr w:rsidR="0090518F" w:rsidRPr="004F6A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AA" w:rsidRDefault="00484CAA" w:rsidP="00036171">
      <w:r>
        <w:separator/>
      </w:r>
    </w:p>
  </w:endnote>
  <w:endnote w:type="continuationSeparator" w:id="0">
    <w:p w:rsidR="00484CAA" w:rsidRDefault="00484CAA" w:rsidP="00036171">
      <w:r>
        <w:continuationSeparator/>
      </w:r>
    </w:p>
  </w:endnote>
  <w:endnote w:id="1">
    <w:p w:rsidR="00EE4386" w:rsidRDefault="00EE4386">
      <w:pPr>
        <w:pStyle w:val="a8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>HuanxiangXR_21:</w:t>
      </w:r>
      <w:r>
        <w:t>《</w:t>
      </w:r>
      <w:r w:rsidRPr="00EE4386">
        <w:t>The summary of macro-equilibrium The three contradictions of creation</w:t>
      </w:r>
      <w:r>
        <w:t>》</w:t>
      </w:r>
    </w:p>
    <w:p w:rsidR="00EE4386" w:rsidRDefault="00EE4386">
      <w:pPr>
        <w:pStyle w:val="a8"/>
      </w:pPr>
    </w:p>
  </w:endnote>
  <w:endnote w:id="2">
    <w:p w:rsidR="00F96CF7" w:rsidRDefault="00F96CF7">
      <w:pPr>
        <w:pStyle w:val="a8"/>
      </w:pPr>
      <w:r>
        <w:rPr>
          <w:rStyle w:val="a9"/>
        </w:rPr>
        <w:endnoteRef/>
      </w:r>
      <w:r>
        <w:t xml:space="preserve"> </w:t>
      </w:r>
    </w:p>
  </w:endnote>
  <w:endnote w:id="3">
    <w:p w:rsidR="00EB1430" w:rsidRDefault="00EB1430">
      <w:pPr>
        <w:pStyle w:val="a8"/>
      </w:pPr>
      <w:r>
        <w:rPr>
          <w:rStyle w:val="a9"/>
        </w:rPr>
        <w:endnoteRef/>
      </w:r>
      <w:r>
        <w:t xml:space="preserve"> </w:t>
      </w:r>
      <w:r w:rsidR="00C91532">
        <w:rPr>
          <w:rFonts w:hint="eastAsia"/>
        </w:rPr>
        <w:t>HuanxiangXR_21:</w:t>
      </w:r>
      <w:r w:rsidR="006F7C55">
        <w:rPr>
          <w:rFonts w:hint="eastAsia"/>
        </w:rPr>
        <w:t>《</w:t>
      </w:r>
      <w:r w:rsidR="006F7C55" w:rsidRPr="006F7C55">
        <w:t>According to the agenda Simply describe about coacervation the pure-nothing now</w:t>
      </w:r>
      <w:r w:rsidR="006F7C55">
        <w:rPr>
          <w:rFonts w:hint="eastAsia"/>
        </w:rPr>
        <w:t>》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AA" w:rsidRDefault="00484CAA" w:rsidP="00036171">
      <w:r>
        <w:separator/>
      </w:r>
    </w:p>
  </w:footnote>
  <w:footnote w:type="continuationSeparator" w:id="0">
    <w:p w:rsidR="00484CAA" w:rsidRDefault="00484CAA" w:rsidP="00036171">
      <w:r>
        <w:continuationSeparator/>
      </w:r>
    </w:p>
  </w:footnote>
  <w:footnote w:id="1">
    <w:p w:rsidR="00EE4386" w:rsidRDefault="00EE4386">
      <w:pPr>
        <w:pStyle w:val="a6"/>
      </w:pPr>
      <w:r>
        <w:rPr>
          <w:rStyle w:val="a7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8F"/>
    <w:rsid w:val="00006641"/>
    <w:rsid w:val="000111D2"/>
    <w:rsid w:val="000118B3"/>
    <w:rsid w:val="00013803"/>
    <w:rsid w:val="000222D8"/>
    <w:rsid w:val="00032111"/>
    <w:rsid w:val="0003420E"/>
    <w:rsid w:val="00035FCC"/>
    <w:rsid w:val="00036171"/>
    <w:rsid w:val="00052058"/>
    <w:rsid w:val="00055355"/>
    <w:rsid w:val="00057DE6"/>
    <w:rsid w:val="00064E88"/>
    <w:rsid w:val="000710B1"/>
    <w:rsid w:val="00073DFA"/>
    <w:rsid w:val="00095844"/>
    <w:rsid w:val="000A69F7"/>
    <w:rsid w:val="000B176D"/>
    <w:rsid w:val="000B3295"/>
    <w:rsid w:val="000B6DD5"/>
    <w:rsid w:val="000C0F70"/>
    <w:rsid w:val="000C2B48"/>
    <w:rsid w:val="000D34E0"/>
    <w:rsid w:val="000E1CD3"/>
    <w:rsid w:val="000F5DC4"/>
    <w:rsid w:val="000F635C"/>
    <w:rsid w:val="000F68A7"/>
    <w:rsid w:val="00104C88"/>
    <w:rsid w:val="001107FC"/>
    <w:rsid w:val="00113140"/>
    <w:rsid w:val="00123DC1"/>
    <w:rsid w:val="001441AF"/>
    <w:rsid w:val="00157847"/>
    <w:rsid w:val="00160407"/>
    <w:rsid w:val="00161849"/>
    <w:rsid w:val="0017685E"/>
    <w:rsid w:val="00177696"/>
    <w:rsid w:val="00180316"/>
    <w:rsid w:val="00187841"/>
    <w:rsid w:val="001977B4"/>
    <w:rsid w:val="001B6295"/>
    <w:rsid w:val="001D0C51"/>
    <w:rsid w:val="001E5E8C"/>
    <w:rsid w:val="001E6BFE"/>
    <w:rsid w:val="001F071D"/>
    <w:rsid w:val="001F360B"/>
    <w:rsid w:val="00211E21"/>
    <w:rsid w:val="0021693E"/>
    <w:rsid w:val="00216959"/>
    <w:rsid w:val="0022250A"/>
    <w:rsid w:val="00224652"/>
    <w:rsid w:val="002265C5"/>
    <w:rsid w:val="002377CD"/>
    <w:rsid w:val="002474B9"/>
    <w:rsid w:val="002537BF"/>
    <w:rsid w:val="0026069F"/>
    <w:rsid w:val="00266647"/>
    <w:rsid w:val="00275A3E"/>
    <w:rsid w:val="00276495"/>
    <w:rsid w:val="0028019B"/>
    <w:rsid w:val="00284B38"/>
    <w:rsid w:val="002913F4"/>
    <w:rsid w:val="002A33FD"/>
    <w:rsid w:val="002A34C9"/>
    <w:rsid w:val="002A5851"/>
    <w:rsid w:val="002A7E78"/>
    <w:rsid w:val="002B2B2F"/>
    <w:rsid w:val="002B33FC"/>
    <w:rsid w:val="002B35E4"/>
    <w:rsid w:val="002C58E8"/>
    <w:rsid w:val="002C779E"/>
    <w:rsid w:val="002D205F"/>
    <w:rsid w:val="002D5828"/>
    <w:rsid w:val="002F1B3F"/>
    <w:rsid w:val="00306B88"/>
    <w:rsid w:val="0031419E"/>
    <w:rsid w:val="00315ED7"/>
    <w:rsid w:val="003161DE"/>
    <w:rsid w:val="0031646C"/>
    <w:rsid w:val="0031724C"/>
    <w:rsid w:val="00324F15"/>
    <w:rsid w:val="00336AA7"/>
    <w:rsid w:val="00337720"/>
    <w:rsid w:val="00343FAE"/>
    <w:rsid w:val="00355D58"/>
    <w:rsid w:val="00361C52"/>
    <w:rsid w:val="003700D7"/>
    <w:rsid w:val="003711CC"/>
    <w:rsid w:val="00375F35"/>
    <w:rsid w:val="0038547F"/>
    <w:rsid w:val="00386558"/>
    <w:rsid w:val="00394C74"/>
    <w:rsid w:val="003A0EF7"/>
    <w:rsid w:val="003A302F"/>
    <w:rsid w:val="003B3A48"/>
    <w:rsid w:val="003C1703"/>
    <w:rsid w:val="003C1A46"/>
    <w:rsid w:val="003C4D33"/>
    <w:rsid w:val="003C53BD"/>
    <w:rsid w:val="003C65EB"/>
    <w:rsid w:val="003C686D"/>
    <w:rsid w:val="003C6B52"/>
    <w:rsid w:val="003D5A0F"/>
    <w:rsid w:val="003D6112"/>
    <w:rsid w:val="003F5A11"/>
    <w:rsid w:val="0040686D"/>
    <w:rsid w:val="004148BD"/>
    <w:rsid w:val="00423E40"/>
    <w:rsid w:val="00425EB8"/>
    <w:rsid w:val="0043057C"/>
    <w:rsid w:val="00433198"/>
    <w:rsid w:val="00445C05"/>
    <w:rsid w:val="0044606C"/>
    <w:rsid w:val="00450A4B"/>
    <w:rsid w:val="00456614"/>
    <w:rsid w:val="004600C1"/>
    <w:rsid w:val="004666FB"/>
    <w:rsid w:val="004710F5"/>
    <w:rsid w:val="00471B99"/>
    <w:rsid w:val="004752D6"/>
    <w:rsid w:val="00475652"/>
    <w:rsid w:val="00477FAD"/>
    <w:rsid w:val="00482F6B"/>
    <w:rsid w:val="00484CAA"/>
    <w:rsid w:val="004B4368"/>
    <w:rsid w:val="004B6383"/>
    <w:rsid w:val="004C24A5"/>
    <w:rsid w:val="004C2A5D"/>
    <w:rsid w:val="004C761F"/>
    <w:rsid w:val="004E59C2"/>
    <w:rsid w:val="004F6AA1"/>
    <w:rsid w:val="005024B0"/>
    <w:rsid w:val="00502B7F"/>
    <w:rsid w:val="0051167D"/>
    <w:rsid w:val="005117C0"/>
    <w:rsid w:val="00517BCC"/>
    <w:rsid w:val="005307C2"/>
    <w:rsid w:val="005314E6"/>
    <w:rsid w:val="0053704B"/>
    <w:rsid w:val="005465E9"/>
    <w:rsid w:val="005559F7"/>
    <w:rsid w:val="00562AA4"/>
    <w:rsid w:val="00583AB0"/>
    <w:rsid w:val="00597FAA"/>
    <w:rsid w:val="005A1453"/>
    <w:rsid w:val="005A2E09"/>
    <w:rsid w:val="005A7403"/>
    <w:rsid w:val="005B29DB"/>
    <w:rsid w:val="005C03A2"/>
    <w:rsid w:val="005C5461"/>
    <w:rsid w:val="005C64A7"/>
    <w:rsid w:val="005C6A76"/>
    <w:rsid w:val="005D21E7"/>
    <w:rsid w:val="00611362"/>
    <w:rsid w:val="00611E8D"/>
    <w:rsid w:val="0061330A"/>
    <w:rsid w:val="00622184"/>
    <w:rsid w:val="00622BA4"/>
    <w:rsid w:val="006250F6"/>
    <w:rsid w:val="006277EB"/>
    <w:rsid w:val="00633CAA"/>
    <w:rsid w:val="00634BE9"/>
    <w:rsid w:val="006379A4"/>
    <w:rsid w:val="00646137"/>
    <w:rsid w:val="00646BEE"/>
    <w:rsid w:val="00662AE3"/>
    <w:rsid w:val="0066372A"/>
    <w:rsid w:val="006768BF"/>
    <w:rsid w:val="00691E0E"/>
    <w:rsid w:val="006969FB"/>
    <w:rsid w:val="006A7B05"/>
    <w:rsid w:val="006B3952"/>
    <w:rsid w:val="006C4F97"/>
    <w:rsid w:val="006C6CF7"/>
    <w:rsid w:val="006D7B0F"/>
    <w:rsid w:val="006D7E99"/>
    <w:rsid w:val="006F7C55"/>
    <w:rsid w:val="00704988"/>
    <w:rsid w:val="007122EE"/>
    <w:rsid w:val="00725F06"/>
    <w:rsid w:val="0072604C"/>
    <w:rsid w:val="00733948"/>
    <w:rsid w:val="007349EB"/>
    <w:rsid w:val="007355F2"/>
    <w:rsid w:val="0073591E"/>
    <w:rsid w:val="00744F3C"/>
    <w:rsid w:val="00770B2E"/>
    <w:rsid w:val="00771446"/>
    <w:rsid w:val="00774FDC"/>
    <w:rsid w:val="007822F3"/>
    <w:rsid w:val="0078440D"/>
    <w:rsid w:val="00785C89"/>
    <w:rsid w:val="00790F16"/>
    <w:rsid w:val="00794291"/>
    <w:rsid w:val="00795D66"/>
    <w:rsid w:val="007C4BE8"/>
    <w:rsid w:val="007D0E0A"/>
    <w:rsid w:val="0080474E"/>
    <w:rsid w:val="008101F5"/>
    <w:rsid w:val="0081359E"/>
    <w:rsid w:val="0083392A"/>
    <w:rsid w:val="0083646B"/>
    <w:rsid w:val="00840941"/>
    <w:rsid w:val="00842830"/>
    <w:rsid w:val="00843AFB"/>
    <w:rsid w:val="00847A9A"/>
    <w:rsid w:val="00854E26"/>
    <w:rsid w:val="00855020"/>
    <w:rsid w:val="0085609D"/>
    <w:rsid w:val="00861193"/>
    <w:rsid w:val="008838E8"/>
    <w:rsid w:val="008841A4"/>
    <w:rsid w:val="008A0FA8"/>
    <w:rsid w:val="008B00A0"/>
    <w:rsid w:val="008B41A9"/>
    <w:rsid w:val="008C1096"/>
    <w:rsid w:val="008D2A1B"/>
    <w:rsid w:val="008D2E7D"/>
    <w:rsid w:val="008D469D"/>
    <w:rsid w:val="008D4E40"/>
    <w:rsid w:val="008E3EEB"/>
    <w:rsid w:val="009017A1"/>
    <w:rsid w:val="0090518F"/>
    <w:rsid w:val="009109B8"/>
    <w:rsid w:val="00920B97"/>
    <w:rsid w:val="00922E6D"/>
    <w:rsid w:val="00937268"/>
    <w:rsid w:val="009408E9"/>
    <w:rsid w:val="00945096"/>
    <w:rsid w:val="00956A17"/>
    <w:rsid w:val="00961070"/>
    <w:rsid w:val="009625B7"/>
    <w:rsid w:val="00963E5C"/>
    <w:rsid w:val="00965F3F"/>
    <w:rsid w:val="009738EF"/>
    <w:rsid w:val="00985D07"/>
    <w:rsid w:val="009901DE"/>
    <w:rsid w:val="0099424F"/>
    <w:rsid w:val="009A210B"/>
    <w:rsid w:val="009A7166"/>
    <w:rsid w:val="009A749C"/>
    <w:rsid w:val="009B0ACC"/>
    <w:rsid w:val="009B4D78"/>
    <w:rsid w:val="009C6D47"/>
    <w:rsid w:val="009D1BEB"/>
    <w:rsid w:val="009D311C"/>
    <w:rsid w:val="009D4C95"/>
    <w:rsid w:val="009F01D6"/>
    <w:rsid w:val="009F12DD"/>
    <w:rsid w:val="009F4B1E"/>
    <w:rsid w:val="009F7666"/>
    <w:rsid w:val="00A002E5"/>
    <w:rsid w:val="00A104D3"/>
    <w:rsid w:val="00A10DB4"/>
    <w:rsid w:val="00A12843"/>
    <w:rsid w:val="00A15DF7"/>
    <w:rsid w:val="00A2227D"/>
    <w:rsid w:val="00A237E8"/>
    <w:rsid w:val="00A37FB9"/>
    <w:rsid w:val="00A5288E"/>
    <w:rsid w:val="00A5738D"/>
    <w:rsid w:val="00A625FF"/>
    <w:rsid w:val="00A70209"/>
    <w:rsid w:val="00A85DDA"/>
    <w:rsid w:val="00A93385"/>
    <w:rsid w:val="00A93B69"/>
    <w:rsid w:val="00AA68F8"/>
    <w:rsid w:val="00AB0013"/>
    <w:rsid w:val="00AB020E"/>
    <w:rsid w:val="00AB0626"/>
    <w:rsid w:val="00AB53E4"/>
    <w:rsid w:val="00AB53E5"/>
    <w:rsid w:val="00AB7CD8"/>
    <w:rsid w:val="00AC4AEB"/>
    <w:rsid w:val="00AD141D"/>
    <w:rsid w:val="00AD1B66"/>
    <w:rsid w:val="00AD2AAD"/>
    <w:rsid w:val="00B032FD"/>
    <w:rsid w:val="00B0459C"/>
    <w:rsid w:val="00B07FC5"/>
    <w:rsid w:val="00B10639"/>
    <w:rsid w:val="00B17D39"/>
    <w:rsid w:val="00B22C55"/>
    <w:rsid w:val="00B23F2C"/>
    <w:rsid w:val="00B32FAD"/>
    <w:rsid w:val="00B44AE9"/>
    <w:rsid w:val="00B46F8E"/>
    <w:rsid w:val="00B47642"/>
    <w:rsid w:val="00B52CA8"/>
    <w:rsid w:val="00B54FAC"/>
    <w:rsid w:val="00B63D1D"/>
    <w:rsid w:val="00B67FF7"/>
    <w:rsid w:val="00B708FE"/>
    <w:rsid w:val="00B72604"/>
    <w:rsid w:val="00B7582D"/>
    <w:rsid w:val="00B75ED4"/>
    <w:rsid w:val="00B9180C"/>
    <w:rsid w:val="00B91BC5"/>
    <w:rsid w:val="00B972DE"/>
    <w:rsid w:val="00BA5B3C"/>
    <w:rsid w:val="00BA683D"/>
    <w:rsid w:val="00BC0C90"/>
    <w:rsid w:val="00C032A3"/>
    <w:rsid w:val="00C0475F"/>
    <w:rsid w:val="00C04F4E"/>
    <w:rsid w:val="00C11AEC"/>
    <w:rsid w:val="00C21D84"/>
    <w:rsid w:val="00C258D5"/>
    <w:rsid w:val="00C34C65"/>
    <w:rsid w:val="00C50608"/>
    <w:rsid w:val="00C54476"/>
    <w:rsid w:val="00C63C5F"/>
    <w:rsid w:val="00C73D42"/>
    <w:rsid w:val="00C81313"/>
    <w:rsid w:val="00C81C75"/>
    <w:rsid w:val="00C91532"/>
    <w:rsid w:val="00CA3D41"/>
    <w:rsid w:val="00CA4584"/>
    <w:rsid w:val="00CA7884"/>
    <w:rsid w:val="00CB1832"/>
    <w:rsid w:val="00CB3C04"/>
    <w:rsid w:val="00CB42CF"/>
    <w:rsid w:val="00CC2443"/>
    <w:rsid w:val="00CC4671"/>
    <w:rsid w:val="00CC4BDA"/>
    <w:rsid w:val="00CD0270"/>
    <w:rsid w:val="00CD1F83"/>
    <w:rsid w:val="00CF0BC3"/>
    <w:rsid w:val="00CF1180"/>
    <w:rsid w:val="00CF4758"/>
    <w:rsid w:val="00D01BC9"/>
    <w:rsid w:val="00D04183"/>
    <w:rsid w:val="00D27B89"/>
    <w:rsid w:val="00D46578"/>
    <w:rsid w:val="00D51DF5"/>
    <w:rsid w:val="00D60809"/>
    <w:rsid w:val="00D62761"/>
    <w:rsid w:val="00D6283F"/>
    <w:rsid w:val="00D90B5E"/>
    <w:rsid w:val="00DA10D5"/>
    <w:rsid w:val="00DA12EE"/>
    <w:rsid w:val="00DB042F"/>
    <w:rsid w:val="00DB7184"/>
    <w:rsid w:val="00DB737D"/>
    <w:rsid w:val="00DC26EB"/>
    <w:rsid w:val="00DC3DD8"/>
    <w:rsid w:val="00DC5357"/>
    <w:rsid w:val="00DD6469"/>
    <w:rsid w:val="00DE42D5"/>
    <w:rsid w:val="00DF059C"/>
    <w:rsid w:val="00E03B36"/>
    <w:rsid w:val="00E06AE0"/>
    <w:rsid w:val="00E12441"/>
    <w:rsid w:val="00E22D2F"/>
    <w:rsid w:val="00E32D61"/>
    <w:rsid w:val="00E33A5B"/>
    <w:rsid w:val="00E52531"/>
    <w:rsid w:val="00E60AA6"/>
    <w:rsid w:val="00E617F8"/>
    <w:rsid w:val="00E62372"/>
    <w:rsid w:val="00E70972"/>
    <w:rsid w:val="00E824D1"/>
    <w:rsid w:val="00E84A6D"/>
    <w:rsid w:val="00E919D6"/>
    <w:rsid w:val="00E96794"/>
    <w:rsid w:val="00EA039F"/>
    <w:rsid w:val="00EA203F"/>
    <w:rsid w:val="00EA6EE5"/>
    <w:rsid w:val="00EB1430"/>
    <w:rsid w:val="00EC2DC0"/>
    <w:rsid w:val="00ED0163"/>
    <w:rsid w:val="00ED2558"/>
    <w:rsid w:val="00ED3707"/>
    <w:rsid w:val="00ED6B36"/>
    <w:rsid w:val="00EE4386"/>
    <w:rsid w:val="00EF0250"/>
    <w:rsid w:val="00F02B28"/>
    <w:rsid w:val="00F12BBD"/>
    <w:rsid w:val="00F457E9"/>
    <w:rsid w:val="00F61BE9"/>
    <w:rsid w:val="00F66A69"/>
    <w:rsid w:val="00F7176E"/>
    <w:rsid w:val="00F770B7"/>
    <w:rsid w:val="00F81AE9"/>
    <w:rsid w:val="00F93D28"/>
    <w:rsid w:val="00F96CF7"/>
    <w:rsid w:val="00FA179E"/>
    <w:rsid w:val="00FA1C2F"/>
    <w:rsid w:val="00FB17B4"/>
    <w:rsid w:val="00FC1B9C"/>
    <w:rsid w:val="00FC54C9"/>
    <w:rsid w:val="00FD574A"/>
    <w:rsid w:val="00FE0C8B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51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1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518F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AB53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85D07"/>
    <w:rPr>
      <w:b/>
      <w:bCs/>
    </w:rPr>
  </w:style>
  <w:style w:type="character" w:styleId="a5">
    <w:name w:val="Hyperlink"/>
    <w:basedOn w:val="a0"/>
    <w:uiPriority w:val="99"/>
    <w:semiHidden/>
    <w:unhideWhenUsed/>
    <w:rsid w:val="00985D07"/>
    <w:rPr>
      <w:color w:val="0000FF"/>
      <w:u w:val="single"/>
    </w:rPr>
  </w:style>
  <w:style w:type="character" w:customStyle="1" w:styleId="dict-margin">
    <w:name w:val="dict-margin"/>
    <w:basedOn w:val="a0"/>
    <w:rsid w:val="00985D07"/>
  </w:style>
  <w:style w:type="character" w:customStyle="1" w:styleId="3Char">
    <w:name w:val="标题 3 Char"/>
    <w:basedOn w:val="a0"/>
    <w:link w:val="3"/>
    <w:uiPriority w:val="9"/>
    <w:semiHidden/>
    <w:rsid w:val="008C109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B07FC5"/>
  </w:style>
  <w:style w:type="character" w:customStyle="1" w:styleId="high-light">
    <w:name w:val="high-light"/>
    <w:basedOn w:val="a0"/>
    <w:rsid w:val="0072604C"/>
  </w:style>
  <w:style w:type="character" w:customStyle="1" w:styleId="keywords-mean">
    <w:name w:val="keywords-mean"/>
    <w:basedOn w:val="a0"/>
    <w:rsid w:val="00180316"/>
  </w:style>
  <w:style w:type="character" w:customStyle="1" w:styleId="high-light-bg">
    <w:name w:val="high-light-bg"/>
    <w:basedOn w:val="a0"/>
    <w:rsid w:val="00A37FB9"/>
  </w:style>
  <w:style w:type="paragraph" w:styleId="a6">
    <w:name w:val="footnote text"/>
    <w:basedOn w:val="a"/>
    <w:link w:val="Char"/>
    <w:uiPriority w:val="99"/>
    <w:semiHidden/>
    <w:unhideWhenUsed/>
    <w:rsid w:val="0003617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uiPriority w:val="99"/>
    <w:semiHidden/>
    <w:rsid w:val="00036171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36171"/>
    <w:rPr>
      <w:vertAlign w:val="superscript"/>
    </w:rPr>
  </w:style>
  <w:style w:type="paragraph" w:styleId="a8">
    <w:name w:val="endnote text"/>
    <w:basedOn w:val="a"/>
    <w:link w:val="Char0"/>
    <w:uiPriority w:val="99"/>
    <w:semiHidden/>
    <w:unhideWhenUsed/>
    <w:rsid w:val="00036171"/>
    <w:pPr>
      <w:snapToGrid w:val="0"/>
      <w:jc w:val="left"/>
    </w:pPr>
  </w:style>
  <w:style w:type="character" w:customStyle="1" w:styleId="Char0">
    <w:name w:val="尾注文本 Char"/>
    <w:basedOn w:val="a0"/>
    <w:link w:val="a8"/>
    <w:uiPriority w:val="99"/>
    <w:semiHidden/>
    <w:rsid w:val="00036171"/>
  </w:style>
  <w:style w:type="character" w:styleId="a9">
    <w:name w:val="endnote reference"/>
    <w:basedOn w:val="a0"/>
    <w:uiPriority w:val="99"/>
    <w:semiHidden/>
    <w:unhideWhenUsed/>
    <w:rsid w:val="00036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51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1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518F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AB53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85D07"/>
    <w:rPr>
      <w:b/>
      <w:bCs/>
    </w:rPr>
  </w:style>
  <w:style w:type="character" w:styleId="a5">
    <w:name w:val="Hyperlink"/>
    <w:basedOn w:val="a0"/>
    <w:uiPriority w:val="99"/>
    <w:semiHidden/>
    <w:unhideWhenUsed/>
    <w:rsid w:val="00985D07"/>
    <w:rPr>
      <w:color w:val="0000FF"/>
      <w:u w:val="single"/>
    </w:rPr>
  </w:style>
  <w:style w:type="character" w:customStyle="1" w:styleId="dict-margin">
    <w:name w:val="dict-margin"/>
    <w:basedOn w:val="a0"/>
    <w:rsid w:val="00985D07"/>
  </w:style>
  <w:style w:type="character" w:customStyle="1" w:styleId="3Char">
    <w:name w:val="标题 3 Char"/>
    <w:basedOn w:val="a0"/>
    <w:link w:val="3"/>
    <w:uiPriority w:val="9"/>
    <w:semiHidden/>
    <w:rsid w:val="008C109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B07FC5"/>
  </w:style>
  <w:style w:type="character" w:customStyle="1" w:styleId="high-light">
    <w:name w:val="high-light"/>
    <w:basedOn w:val="a0"/>
    <w:rsid w:val="0072604C"/>
  </w:style>
  <w:style w:type="character" w:customStyle="1" w:styleId="keywords-mean">
    <w:name w:val="keywords-mean"/>
    <w:basedOn w:val="a0"/>
    <w:rsid w:val="00180316"/>
  </w:style>
  <w:style w:type="character" w:customStyle="1" w:styleId="high-light-bg">
    <w:name w:val="high-light-bg"/>
    <w:basedOn w:val="a0"/>
    <w:rsid w:val="00A37FB9"/>
  </w:style>
  <w:style w:type="paragraph" w:styleId="a6">
    <w:name w:val="footnote text"/>
    <w:basedOn w:val="a"/>
    <w:link w:val="Char"/>
    <w:uiPriority w:val="99"/>
    <w:semiHidden/>
    <w:unhideWhenUsed/>
    <w:rsid w:val="0003617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uiPriority w:val="99"/>
    <w:semiHidden/>
    <w:rsid w:val="00036171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036171"/>
    <w:rPr>
      <w:vertAlign w:val="superscript"/>
    </w:rPr>
  </w:style>
  <w:style w:type="paragraph" w:styleId="a8">
    <w:name w:val="endnote text"/>
    <w:basedOn w:val="a"/>
    <w:link w:val="Char0"/>
    <w:uiPriority w:val="99"/>
    <w:semiHidden/>
    <w:unhideWhenUsed/>
    <w:rsid w:val="00036171"/>
    <w:pPr>
      <w:snapToGrid w:val="0"/>
      <w:jc w:val="left"/>
    </w:pPr>
  </w:style>
  <w:style w:type="character" w:customStyle="1" w:styleId="Char0">
    <w:name w:val="尾注文本 Char"/>
    <w:basedOn w:val="a0"/>
    <w:link w:val="a8"/>
    <w:uiPriority w:val="99"/>
    <w:semiHidden/>
    <w:rsid w:val="00036171"/>
  </w:style>
  <w:style w:type="character" w:styleId="a9">
    <w:name w:val="endnote reference"/>
    <w:basedOn w:val="a0"/>
    <w:uiPriority w:val="99"/>
    <w:semiHidden/>
    <w:unhideWhenUsed/>
    <w:rsid w:val="00036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1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6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C39E15-3ADD-487D-A42F-D9956744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719</Words>
  <Characters>4101</Characters>
  <Application>Microsoft Office Word</Application>
  <DocSecurity>0</DocSecurity>
  <Lines>34</Lines>
  <Paragraphs>9</Paragraphs>
  <ScaleCrop>false</ScaleCrop>
  <Company>MS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太极领域</cp:lastModifiedBy>
  <cp:revision>378</cp:revision>
  <dcterms:created xsi:type="dcterms:W3CDTF">2018-05-23T13:44:00Z</dcterms:created>
  <dcterms:modified xsi:type="dcterms:W3CDTF">2020-01-22T04:22:00Z</dcterms:modified>
</cp:coreProperties>
</file>